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B" w:rsidRDefault="007D116B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                                                                           ПРОЕКТ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6674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7D116B">
        <w:rPr>
          <w:rFonts w:ascii="Times New Roman" w:hAnsi="Times New Roman" w:cs="Times New Roman"/>
          <w:sz w:val="28"/>
          <w:szCs w:val="28"/>
        </w:rPr>
        <w:t xml:space="preserve">  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7D6674">
        <w:rPr>
          <w:rFonts w:ascii="Times New Roman" w:hAnsi="Times New Roman" w:cs="Times New Roman"/>
          <w:sz w:val="28"/>
          <w:szCs w:val="28"/>
        </w:rPr>
        <w:t xml:space="preserve">      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</w:t>
      </w:r>
      <w:r w:rsidR="007D116B">
        <w:rPr>
          <w:rFonts w:ascii="Times New Roman" w:hAnsi="Times New Roman" w:cs="Times New Roman"/>
          <w:sz w:val="28"/>
          <w:szCs w:val="28"/>
        </w:rPr>
        <w:t xml:space="preserve">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B2D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</w:p>
    <w:p w:rsidR="007D6674" w:rsidRPr="00807F80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sz w:val="28"/>
          <w:szCs w:val="28"/>
        </w:rPr>
        <w:t>Об утверждении административного</w:t>
      </w:r>
      <w:r w:rsidRPr="00807F80">
        <w:rPr>
          <w:rStyle w:val="FontStyle56"/>
          <w:sz w:val="28"/>
          <w:szCs w:val="28"/>
        </w:rPr>
        <w:t xml:space="preserve"> регламент</w:t>
      </w:r>
      <w:r>
        <w:rPr>
          <w:rStyle w:val="FontStyle56"/>
          <w:sz w:val="28"/>
          <w:szCs w:val="28"/>
        </w:rPr>
        <w:t>а</w:t>
      </w:r>
      <w:r w:rsidRPr="00807F80">
        <w:rPr>
          <w:rStyle w:val="FontStyle56"/>
          <w:sz w:val="28"/>
          <w:szCs w:val="28"/>
        </w:rPr>
        <w:t xml:space="preserve"> предоставления администрацией </w:t>
      </w:r>
      <w:r>
        <w:rPr>
          <w:rStyle w:val="FontStyle56"/>
          <w:sz w:val="28"/>
          <w:szCs w:val="28"/>
        </w:rPr>
        <w:t>сельского  п</w:t>
      </w:r>
      <w:r w:rsidRPr="00807F80">
        <w:rPr>
          <w:rStyle w:val="FontStyle56"/>
          <w:sz w:val="28"/>
          <w:szCs w:val="28"/>
        </w:rPr>
        <w:t xml:space="preserve">оселения </w:t>
      </w:r>
      <w:r>
        <w:rPr>
          <w:rStyle w:val="FontStyle56"/>
          <w:sz w:val="28"/>
          <w:szCs w:val="28"/>
        </w:rPr>
        <w:t xml:space="preserve">Рождествено </w:t>
      </w:r>
      <w:r w:rsidRPr="00807F80">
        <w:rPr>
          <w:rStyle w:val="FontStyle56"/>
          <w:sz w:val="28"/>
          <w:szCs w:val="28"/>
        </w:rPr>
        <w:t xml:space="preserve">муниципального района </w:t>
      </w:r>
      <w:proofErr w:type="gramStart"/>
      <w:r w:rsidRPr="00807F80">
        <w:rPr>
          <w:rStyle w:val="FontStyle56"/>
          <w:sz w:val="28"/>
          <w:szCs w:val="28"/>
        </w:rPr>
        <w:t>Волжский</w:t>
      </w:r>
      <w:proofErr w:type="gramEnd"/>
      <w:r w:rsidRPr="00807F80">
        <w:rPr>
          <w:rStyle w:val="FontStyle56"/>
          <w:sz w:val="28"/>
          <w:szCs w:val="28"/>
        </w:rPr>
        <w:t xml:space="preserve"> Самарской области </w:t>
      </w:r>
      <w:r>
        <w:rPr>
          <w:rStyle w:val="FontStyle56"/>
          <w:sz w:val="28"/>
          <w:szCs w:val="28"/>
        </w:rPr>
        <w:t>м</w:t>
      </w:r>
      <w:r w:rsidRPr="00807F80">
        <w:rPr>
          <w:rStyle w:val="FontStyle56"/>
          <w:sz w:val="28"/>
          <w:szCs w:val="28"/>
        </w:rPr>
        <w:t>униципальной услуги «</w:t>
      </w:r>
      <w:r w:rsidR="007D116B">
        <w:rPr>
          <w:rStyle w:val="FontStyle56"/>
          <w:sz w:val="28"/>
          <w:szCs w:val="28"/>
        </w:rPr>
        <w:t>Признание садового дома жилым домом и жилого дома садовым домом</w:t>
      </w:r>
      <w:r w:rsidRPr="00807F80">
        <w:rPr>
          <w:rStyle w:val="FontStyle56"/>
          <w:sz w:val="28"/>
          <w:szCs w:val="28"/>
        </w:rPr>
        <w:t>»</w:t>
      </w:r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D6674" w:rsidRDefault="007D6674" w:rsidP="007D116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ождествено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</w:p>
    <w:p w:rsidR="007D6674" w:rsidRDefault="007D6674" w:rsidP="007D116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6674" w:rsidRPr="00B13921" w:rsidRDefault="007D6674" w:rsidP="007D116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7D6674" w:rsidRDefault="007D6674" w:rsidP="007D11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D3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 поселения </w:t>
      </w:r>
      <w:r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</w:t>
      </w:r>
      <w:r w:rsidR="007D116B" w:rsidRPr="007D116B">
        <w:rPr>
          <w:rStyle w:val="FontStyle56"/>
          <w:b w:val="0"/>
          <w:sz w:val="28"/>
          <w:szCs w:val="28"/>
        </w:rPr>
        <w:t>Признание садового дома жилым домом и жилого дома садовым домом</w:t>
      </w:r>
      <w:r w:rsidRPr="007D6674">
        <w:rPr>
          <w:rStyle w:val="FontStyle57"/>
          <w:sz w:val="28"/>
          <w:szCs w:val="28"/>
        </w:rPr>
        <w:t>» согласно приложению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sz w:val="28"/>
          <w:szCs w:val="28"/>
        </w:rPr>
        <w:t>.</w:t>
      </w:r>
    </w:p>
    <w:p w:rsidR="007D6674" w:rsidRPr="007D6674" w:rsidRDefault="007D6674" w:rsidP="007D116B">
      <w:pPr>
        <w:shd w:val="clear" w:color="auto" w:fill="FFFFFF"/>
        <w:tabs>
          <w:tab w:val="left" w:pos="990"/>
        </w:tabs>
        <w:ind w:right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667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 на официальном сайте администрации сельского поселения  Рождествено муниципального района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D6674" w:rsidRPr="007D6674" w:rsidRDefault="007D6674" w:rsidP="007D116B">
      <w:pPr>
        <w:widowControl w:val="0"/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674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961E33" w:rsidRDefault="007D6674" w:rsidP="007D116B">
      <w:pPr>
        <w:pStyle w:val="a7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770C51" w:rsidRDefault="007D6674" w:rsidP="007D116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1222E" w:rsidRDefault="0011222E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A3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58A3" w:rsidRPr="00DA787C">
        <w:rPr>
          <w:rFonts w:ascii="Times New Roman" w:hAnsi="Times New Roman" w:cs="Times New Roman"/>
          <w:sz w:val="28"/>
          <w:szCs w:val="28"/>
        </w:rPr>
        <w:t>л</w:t>
      </w:r>
      <w:r w:rsidR="00DA787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8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33D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Л.А. Савельева</w:t>
      </w: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DA787C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116B" w:rsidRDefault="007D116B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116B" w:rsidRDefault="007D116B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4EF1" w:rsidRDefault="00E54EF1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4434" w:rsidRPr="00F8443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84434" w:rsidRPr="00F8443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12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F84434" w:rsidRDefault="00F84434" w:rsidP="007D116B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4434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45202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84434">
        <w:rPr>
          <w:rFonts w:ascii="Times New Roman" w:hAnsi="Times New Roman" w:cs="Times New Roman"/>
          <w:bCs/>
          <w:sz w:val="24"/>
          <w:szCs w:val="24"/>
        </w:rPr>
        <w:br/>
        <w:t>сельского поселения Рождествено</w:t>
      </w:r>
      <w:r w:rsidR="007D66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="007D6674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="007D6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434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7D116B" w:rsidRDefault="007D6674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D116B" w:rsidRDefault="007D116B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D116B" w:rsidRPr="007D116B" w:rsidRDefault="007D6674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sz w:val="24"/>
          <w:szCs w:val="24"/>
        </w:rPr>
        <w:t xml:space="preserve"> </w:t>
      </w:r>
      <w:r w:rsidR="007D116B" w:rsidRPr="007D116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D116B" w:rsidRPr="007D116B" w:rsidRDefault="007D116B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 «Признание садового дома жилым домом и жилого дома садовым домом»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ождествено</w:t>
      </w:r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района </w:t>
      </w:r>
      <w:proofErr w:type="gramStart"/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>Волжский</w:t>
      </w:r>
      <w:proofErr w:type="gramEnd"/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амарской области</w:t>
      </w: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7D116B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7D1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явления</w:t>
            </w:r>
            <w:r w:rsidRPr="007D116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7D116B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садового дома жилым домом ил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2. Форма Реш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изнании садового дома жилым домом ил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3. Форма Решения об отказе в приеме документов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4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5. Форма заявл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исправлении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ных опечаток и ошибок в решении уполномоченного органа 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6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тказе во внесении исправлений в решение о признании садового дома жилым домом и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3300E9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</w:t>
            </w:r>
            <w:r w:rsidR="003300E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иложение № 7. Форма заявл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ыдаче дубликат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7D116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8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казе в выдаче дубликата решения 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7D116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9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</w:tr>
    </w:tbl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116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D116B" w:rsidRPr="007D116B" w:rsidRDefault="007D116B" w:rsidP="007D116B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7D116B">
        <w:rPr>
          <w:rFonts w:ascii="Times New Roman" w:hAnsi="Times New Roman" w:cs="Times New Roman"/>
          <w:bCs/>
          <w:sz w:val="28"/>
          <w:szCs w:val="28"/>
        </w:rPr>
        <w:t>Признание садового дома жилым домом и жилого дома садовым домом</w:t>
      </w:r>
      <w:r w:rsidRPr="007D116B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 п. 55 раздела </w:t>
      </w:r>
      <w:r w:rsidRPr="007D11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D116B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, утвержденного постановлением Правительства РФ от 28.01.2006 № 47, (далее – Положение) на выдачу решения о признании садового дома жилым домом или жилого дома садовым домом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местного самоуправления (далее - уполномоченный орган местного самоуправления)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по выдаче </w:t>
      </w:r>
      <w:r w:rsidRPr="007D116B">
        <w:rPr>
          <w:rFonts w:ascii="Times New Roman" w:hAnsi="Times New Roman" w:cs="Times New Roman"/>
          <w:sz w:val="28"/>
          <w:szCs w:val="28"/>
        </w:rPr>
        <w:t>решения о признании садового дома жилым домом или жилого дома садовым домом</w:t>
      </w:r>
      <w:r w:rsidRPr="007D116B">
        <w:rPr>
          <w:rFonts w:ascii="Times New Roman" w:hAnsi="Times New Roman" w:cs="Times New Roman"/>
        </w:rPr>
        <w:t>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 w:rsidRPr="007D11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при оказании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>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знание садового дома жилым дом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знание жилого дома садовым дом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pStyle w:val="a7"/>
        <w:autoSpaceDE w:val="0"/>
        <w:autoSpaceDN w:val="0"/>
        <w:adjustRightInd w:val="0"/>
        <w:ind w:left="420"/>
        <w:jc w:val="both"/>
        <w:rPr>
          <w:b/>
          <w:iCs/>
          <w:color w:val="000000"/>
          <w:sz w:val="28"/>
          <w:szCs w:val="28"/>
          <w:lang w:val="en-US"/>
        </w:rPr>
      </w:pPr>
      <w:r w:rsidRPr="007D116B">
        <w:rPr>
          <w:b/>
          <w:iCs/>
          <w:color w:val="000000"/>
          <w:sz w:val="28"/>
          <w:szCs w:val="28"/>
        </w:rPr>
        <w:t>Круг Заявителе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ом органе местного самоуправления – </w:t>
      </w:r>
      <w:r w:rsidRPr="00EC5256">
        <w:rPr>
          <w:rFonts w:ascii="Times New Roman" w:hAnsi="Times New Roman" w:cs="Times New Roman"/>
          <w:bCs/>
          <w:sz w:val="28"/>
          <w:szCs w:val="28"/>
        </w:rPr>
        <w:t>а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EC5256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 органе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7D116B" w:rsidRPr="007D116B" w:rsidRDefault="007D116B" w:rsidP="00E54EF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116B">
        <w:rPr>
          <w:rFonts w:ascii="Times New Roman" w:hAnsi="Times New Roman" w:cs="Times New Roman"/>
          <w:bCs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(https://www.gosuslugi.ru/) (далее – ЕПГУ, Единый портал);</w:t>
      </w:r>
    </w:p>
    <w:p w:rsidR="007D116B" w:rsidRPr="007D116B" w:rsidRDefault="007D116B" w:rsidP="00E54EF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EC5256" w:rsidRPr="00327F48" w:rsidRDefault="007D116B" w:rsidP="00E54EF1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="00EC525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2" w:history="1">
        <w:r w:rsidR="00EC5256" w:rsidRPr="00EC5256">
          <w:rPr>
            <w:rStyle w:val="a6"/>
            <w:rFonts w:ascii="Times New Roman" w:hAnsi="Times New Roman" w:cs="Times New Roman"/>
            <w:sz w:val="28"/>
            <w:szCs w:val="28"/>
          </w:rPr>
          <w:t>http://radm63sp.ru/</w:t>
        </w:r>
      </w:hyperlink>
      <w:r w:rsidR="00EC5256">
        <w:t>)</w:t>
      </w:r>
      <w:r w:rsidR="00EC5256" w:rsidRPr="00327F4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о признании садового дома жилым домом или жилого дома садовым домом (далее – заявление)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7D11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116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услуги, в том числе номер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116B">
        <w:rPr>
          <w:rFonts w:ascii="Times New Roman" w:hAnsi="Times New Roman" w:cs="Times New Roman"/>
          <w:sz w:val="28"/>
        </w:rPr>
        <w:t xml:space="preserve">1.12. Информация о ходе рассмотрения </w:t>
      </w:r>
      <w:r w:rsidRPr="007D116B">
        <w:rPr>
          <w:rFonts w:ascii="Times New Roman" w:hAnsi="Times New Roman" w:cs="Times New Roman"/>
          <w:bCs/>
          <w:sz w:val="28"/>
        </w:rPr>
        <w:t>заявления</w:t>
      </w:r>
      <w:r w:rsidRPr="007D116B">
        <w:rPr>
          <w:rFonts w:ascii="Times New Roman" w:hAnsi="Times New Roman" w:cs="Times New Roman"/>
          <w:sz w:val="28"/>
        </w:rPr>
        <w:t xml:space="preserve"> и о результатах предоставления </w:t>
      </w:r>
      <w:r w:rsidRPr="007D116B">
        <w:rPr>
          <w:rFonts w:ascii="Times New Roman" w:hAnsi="Times New Roman" w:cs="Times New Roman"/>
          <w:sz w:val="28"/>
          <w:szCs w:val="28"/>
        </w:rPr>
        <w:t>муниципальной</w:t>
      </w:r>
      <w:r w:rsidRPr="007D116B">
        <w:rPr>
          <w:rFonts w:ascii="Times New Roman" w:hAnsi="Times New Roman" w:cs="Times New Roman"/>
          <w:sz w:val="28"/>
        </w:rPr>
        <w:t xml:space="preserve"> услуги может быть получена заявителем (его представителем) в личном кабинете на </w:t>
      </w:r>
      <w:r w:rsidRPr="007D116B">
        <w:rPr>
          <w:rFonts w:ascii="Times New Roman" w:hAnsi="Times New Roman" w:cs="Times New Roman"/>
          <w:sz w:val="28"/>
          <w:szCs w:val="28"/>
        </w:rPr>
        <w:t>ЕПГУ</w:t>
      </w:r>
      <w:r w:rsidRPr="007D116B">
        <w:rPr>
          <w:rFonts w:ascii="Times New Roman" w:hAnsi="Times New Roman" w:cs="Times New Roman"/>
          <w:sz w:val="28"/>
        </w:rPr>
        <w:t xml:space="preserve">, </w:t>
      </w:r>
      <w:bookmarkStart w:id="0" w:name="_Hlk79013065"/>
      <w:r w:rsidRPr="007D116B">
        <w:rPr>
          <w:rFonts w:ascii="Times New Roman" w:hAnsi="Times New Roman" w:cs="Times New Roman"/>
          <w:sz w:val="28"/>
        </w:rPr>
        <w:t xml:space="preserve">региональном портале, </w:t>
      </w:r>
      <w:bookmarkEnd w:id="0"/>
      <w:r w:rsidRPr="007D116B">
        <w:rPr>
          <w:rFonts w:ascii="Times New Roman" w:hAnsi="Times New Roman" w:cs="Times New Roman"/>
          <w:sz w:val="28"/>
        </w:rPr>
        <w:t xml:space="preserve">а также в соответствующем структурном подразделени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</w:rPr>
        <w:t xml:space="preserve">при обращении заявителя лично, по телефону, посредством электронной почты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. Наименование муниципальной услуги – «Признание садового дома жилым домом и жилого дома садовым домом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униципальная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уполномоченным органом местного самоуправления - 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 w:rsidR="00EC5256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. Состав заявителей.</w:t>
      </w:r>
    </w:p>
    <w:p w:rsidR="007D116B" w:rsidRPr="00EC5256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</w:t>
      </w:r>
      <w:r w:rsidR="00EC525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gramStart"/>
      <w:r w:rsidRPr="00EC5256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Pr="00EC5256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C525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7D11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змещаются в федеральной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государственной информационной системе «Федеральный реестр государственных и муниципальных услуг (функций)»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4. Заявитель или его представитель представляет в Уполномоченный орган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и и аутентификации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спользованием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«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ая система идентификации и аутентификации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ЕСИА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и в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е 2.8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подписывается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центра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обращении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олучением государственных и муниципальных услуг» (далее – усиленная неквалифицированная электронная подпись).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ниципальных услуг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5. Документы, прилагаемые к заявлению, представляемые в электронной форме, направляются в следующих форматах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не включающим формулы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6. 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>), с использованием следующих режимов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"цветной" или "режим полной цветопередачи" (при наличии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7.  Документы, прилагаемые заявителем к заявлению, представляемые в электронной форме, должны обеспечивать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D116B" w:rsidRPr="007D116B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</w:t>
      </w:r>
      <w:r w:rsidRPr="007D116B">
        <w:rPr>
          <w:rFonts w:ascii="Times New Roman" w:hAnsi="Times New Roman" w:cs="Times New Roman"/>
          <w:bCs/>
          <w:color w:val="000000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заявление о признании садового дома жилым домом или жилого дома садовым домом по форме согласно приложению № 1 к настоящему Административному регламенту (далее - заявление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электронной форме посредством Единого портала, регионального портала, в соответствии с</w:t>
      </w:r>
      <w:r w:rsidRPr="007D116B">
        <w:rPr>
          <w:rFonts w:ascii="Times New Roman" w:hAnsi="Times New Roman" w:cs="Times New Roman"/>
          <w:sz w:val="28"/>
          <w:szCs w:val="28"/>
        </w:rPr>
        <w:t xml:space="preserve"> подпунктом «а» пункта 2.4 настоящего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, </w:t>
      </w:r>
      <w:r w:rsidRPr="007D116B">
        <w:rPr>
          <w:rFonts w:ascii="Times New Roman" w:hAnsi="Times New Roman" w:cs="Times New Roman"/>
          <w:sz w:val="28"/>
          <w:szCs w:val="28"/>
        </w:rPr>
        <w:t xml:space="preserve">указанное заявление заполняется </w:t>
      </w:r>
      <w:r w:rsidRPr="007D116B">
        <w:rPr>
          <w:rFonts w:ascii="Times New Roman" w:hAnsi="Times New Roman" w:cs="Times New Roman"/>
          <w:bCs/>
          <w:sz w:val="28"/>
          <w:szCs w:val="28"/>
        </w:rPr>
        <w:t>путем внесения соответствующих сведений в форму на Едином портале, региональном портал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рассмотрения заявлени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почтовым отправление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заявления и прилагаемых к ним документов посредством личного обращения в уполномоченный орган местного самоуправления, </w:t>
      </w:r>
      <w:r w:rsidRPr="007D116B">
        <w:rPr>
          <w:rFonts w:ascii="Times New Roman" w:hAnsi="Times New Roman" w:cs="Times New Roman"/>
          <w:bCs/>
          <w:sz w:val="28"/>
          <w:szCs w:val="28"/>
        </w:rPr>
        <w:t>в том числе через многофункциональный центр. В случае направления заявления посредством Единого портала, регионального портала в соответствии с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proofErr w:type="gramStart"/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>портала в соответствии с подпунктом «а» пункта 2.4 настоящего Административного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</w:t>
      </w:r>
      <w:r w:rsidRPr="007D116B">
        <w:rPr>
          <w:rFonts w:ascii="Times New Roman" w:hAnsi="Times New Roman" w:cs="Times New Roman"/>
          <w:bCs/>
          <w:color w:val="000000"/>
        </w:rPr>
        <w:t xml:space="preserve">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7D116B">
        <w:rPr>
          <w:rFonts w:ascii="Times New Roman" w:hAnsi="Times New Roman" w:cs="Times New Roman"/>
          <w:bCs/>
          <w:sz w:val="28"/>
          <w:szCs w:val="28"/>
          <w:lang w:val="en-US"/>
        </w:rPr>
        <w:t>sig</w:t>
      </w:r>
      <w:r w:rsidRPr="007D116B">
        <w:rPr>
          <w:rFonts w:ascii="Times New Roman" w:hAnsi="Times New Roman" w:cs="Times New Roman"/>
          <w:bCs/>
          <w:sz w:val="28"/>
          <w:szCs w:val="28"/>
        </w:rPr>
        <w:t>3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«Признание садового дома жил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рганизации в области инженерных изысканий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е) нотариально удостоверенное согласие третьих лиц на признание садового дома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жилы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в случае, если садовый дом обременен правами указанных лиц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«Признание жилого дома садов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9. 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аходятся указанные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</w:t>
      </w: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едвижимости, или нотариально заверенную копию такого доку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предоставляются документы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0. 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указанного заяв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1. Срок предоставления услуги составляет не более сорока пяти дней со дня получения заявления Уполномоченным орган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считается полученным </w:t>
      </w:r>
      <w:r w:rsidRPr="007D116B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регистрац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2. Исчерпывающий перечень оснований для приостановления предоставления услуги или отказа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: «Признание садового дома жил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рганизации в области инженерных изысканий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) 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3) непредставление заявителем правоустанавливающего документа на садовый дом или нотариально заверенной копии такого документа в течени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;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7D116B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</w:t>
      </w:r>
      <w:r w:rsidRPr="007D116B">
        <w:rPr>
          <w:rFonts w:ascii="Times New Roman" w:hAnsi="Times New Roman" w:cs="Times New Roman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D116B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6) отсутствие документов (сведений), предусмотренных нормативными правовыми актами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7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: «Признание жилого дома садов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8) поступление в уполномоченный орган местного самоуправления сведений, содержащихся в ЕГРН сведений о зарегистрированном праве собственности на жилой дом лица, не являющегося заявителе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9)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0)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7D116B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</w:t>
      </w:r>
      <w:r w:rsidRPr="007D116B">
        <w:rPr>
          <w:rFonts w:ascii="Times New Roman" w:hAnsi="Times New Roman" w:cs="Times New Roman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2) использования жилого дома заявителем или иным лицом в качестве места постоянного проживан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3) отсутствие документов (сведений), предусмотренных нормативными правовыми актами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ые в электронной форме </w:t>
      </w:r>
      <w:r w:rsidRPr="007D116B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) неполное заполнение полей в форме заявления, в том числе в интерактивной форме заявления на ЕПГУ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о предоставлении услуги и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ункте 2.8 Административного регламента,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пунктами 2.5 – 2.7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ж) непредставление документов, предусмотренных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пунктом 2.8 Административного регламента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) заявление подано лицом, не имеющим полномочий представлять интересы Заявител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и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«Об электронной подписи»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овий признания квалифицированной электронной подписи действительной</w:t>
      </w:r>
      <w:r w:rsidR="00EC52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документах, представленных в электронной форме</w:t>
      </w:r>
      <w:r w:rsidRPr="007D116B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3 к настоящему Административного регламенту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7. Результатом предоставления услуги являе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) решение Уполномоченного органа о признании садового дома жилым домом или жилого дома садовым дом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решение об отказе в предоставлении услуги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8. Форма решения о признании садового дома жилым домом и жилого дома садовым домом утверждена </w:t>
      </w:r>
      <w:r w:rsidRPr="007D116B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№ 47 (</w:t>
      </w:r>
      <w:r w:rsidRPr="007D116B">
        <w:rPr>
          <w:rFonts w:ascii="Times New Roman" w:hAnsi="Times New Roman" w:cs="Times New Roman"/>
          <w:bCs/>
          <w:sz w:val="28"/>
          <w:szCs w:val="28"/>
        </w:rPr>
        <w:t>приложение № 2 к Административному регламенту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9. Предоставление услуги осуществляется без взимания платы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0. Сведения о ходе рассмотрения заявления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б) в электронной форме посредством электронной почты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D116B" w:rsidRPr="00EC5256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1. 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согласно приложению № 5 к настоящему Административному регламенту, в порядке, установленном пунктами 2.4 – 2.7, 2.10 настоящего Административного регламента. 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6 к настоящему Административному регламенту направляется заявителю в порядке, установленном пунктом 2.20 настоящего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 отсутствие факта допущения опечаток и ошибок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7. Порядок выдачи дубликата решения уполномоченного органа о признании садового дома жилым домом или жилого дома садовым домом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7 к настоящему Административному регламенту, в порядке, </w:t>
      </w: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пунктами 2.4 – 2.7, 2.10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 случае отсутствия оснований для отказа в выдаче дубликата решения о признании садового дома жилым домом или жилого дома садовым домом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признани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садового дома жилым домом или жилого дома садовым дом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 8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, в течение пяти рабочих дней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ления о выдаче дублика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8.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9. При предоставлении муниципальной услуги запрещается требовать от заявител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(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33. Основными показателями доступности предоставления услуги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уведомлений о предоставлении услуги с помощью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bCs/>
          <w:sz w:val="28"/>
          <w:szCs w:val="28"/>
        </w:rPr>
        <w:t>регионального портал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34. Основными показателями качества предоставления услуги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нарушений установленных сроков в процессе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116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и иных документов, необходимых для предоставления услуги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результата предоставления услуги; 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3. 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а ЕПГУ, региональном портале, без необходимости дополнительной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региональном портале, в части, касающейся сведений, отсутствующих в ЕСИ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</w:t>
      </w:r>
      <w:r w:rsidRPr="007D116B">
        <w:rPr>
          <w:rFonts w:ascii="Times New Roman" w:hAnsi="Times New Roman" w:cs="Times New Roman"/>
          <w:sz w:val="28"/>
        </w:rPr>
        <w:t xml:space="preserve">региональном портале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к ранее поданным и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к частично сформированным заявлениям – в течение не менее 3 месяце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посредством ЕПГУ, </w:t>
      </w:r>
      <w:r w:rsidRPr="007D116B">
        <w:rPr>
          <w:rFonts w:ascii="Times New Roman" w:hAnsi="Times New Roman" w:cs="Times New Roman"/>
          <w:sz w:val="28"/>
        </w:rPr>
        <w:t>регионального портала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4. Уполномоченный орган обеспечивает в срок не позднее 1 рабочего дня с момента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а ЕПГУ, </w:t>
      </w:r>
      <w:r w:rsidRPr="007D116B">
        <w:rPr>
          <w:rFonts w:ascii="Times New Roman" w:hAnsi="Times New Roman" w:cs="Times New Roman"/>
          <w:sz w:val="28"/>
        </w:rPr>
        <w:t xml:space="preserve">региональный портал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а в случае его поступления в нерабочий или праздничный день, – в следующий за ним первый рабочий день прием документов, необходимых для предоставления услуги, и направление заявителю электронного сообщения о поступлен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поступивших с ЕПГУ, </w:t>
      </w:r>
      <w:r w:rsidRPr="007D116B">
        <w:rPr>
          <w:rFonts w:ascii="Times New Roman" w:hAnsi="Times New Roman" w:cs="Times New Roman"/>
          <w:sz w:val="28"/>
        </w:rPr>
        <w:t>регионального портала,</w:t>
      </w:r>
      <w:r w:rsidRPr="007D116B">
        <w:rPr>
          <w:rFonts w:ascii="Times New Roman" w:hAnsi="Times New Roman" w:cs="Times New Roman"/>
          <w:sz w:val="28"/>
          <w:szCs w:val="28"/>
        </w:rPr>
        <w:t xml:space="preserve"> с периодом не реже 2 раза в день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услуги производится в личном кабинете на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а также информацию о дальнейших действиях в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личном кабинете по собственной инициативе, в любое время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7D11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7D116B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116B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7D11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D116B">
        <w:rPr>
          <w:rFonts w:ascii="Times New Roman" w:hAnsi="Times New Roman" w:cs="Times New Roman"/>
          <w:iCs/>
          <w:color w:val="000000"/>
          <w:sz w:val="28"/>
          <w:szCs w:val="28"/>
        </w:rPr>
        <w:t>Самарской области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gramStart"/>
      <w:r w:rsidRPr="007D116B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Pr="007D116B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</w:t>
      </w:r>
      <w:r w:rsidRPr="00EC525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Самарской области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Волжский Самарской области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="00EC5256"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EC5256"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116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D116B">
        <w:rPr>
          <w:rFonts w:ascii="Times New Roman" w:hAnsi="Times New Roman" w:cs="Times New Roman"/>
          <w:bCs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4" w:history="1">
        <w:r w:rsidRPr="007D11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от 27.07.2010 № 210 ФЗ «Об организации предоставления государственных и муниципальных услуг»;</w:t>
      </w:r>
    </w:p>
    <w:p w:rsidR="007D116B" w:rsidRPr="007D116B" w:rsidRDefault="00767859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D116B" w:rsidRPr="007D11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D116B" w:rsidRPr="00ED5106" w:rsidRDefault="00767859" w:rsidP="00ED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116B" w:rsidRPr="007D11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="007D116B"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="007D116B"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="007D116B"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D116B"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</w:t>
      </w:r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от </w:t>
      </w:r>
      <w:r w:rsidR="00ED5106">
        <w:rPr>
          <w:rFonts w:ascii="Times New Roman" w:hAnsi="Times New Roman" w:cs="Times New Roman"/>
          <w:sz w:val="28"/>
          <w:szCs w:val="28"/>
        </w:rPr>
        <w:t xml:space="preserve">31.01.2022 </w:t>
      </w:r>
      <w:r w:rsidR="007D116B" w:rsidRPr="007D116B">
        <w:rPr>
          <w:rFonts w:ascii="Times New Roman" w:hAnsi="Times New Roman" w:cs="Times New Roman"/>
          <w:sz w:val="28"/>
          <w:szCs w:val="28"/>
        </w:rPr>
        <w:t>№</w:t>
      </w:r>
      <w:r w:rsidR="00ED5106">
        <w:rPr>
          <w:rFonts w:ascii="Times New Roman" w:hAnsi="Times New Roman" w:cs="Times New Roman"/>
          <w:sz w:val="28"/>
          <w:szCs w:val="28"/>
        </w:rPr>
        <w:t xml:space="preserve">6 </w:t>
      </w:r>
      <w:r w:rsidR="007D116B" w:rsidRPr="007D116B">
        <w:rPr>
          <w:rFonts w:ascii="Times New Roman" w:hAnsi="Times New Roman" w:cs="Times New Roman"/>
          <w:sz w:val="28"/>
          <w:szCs w:val="28"/>
        </w:rPr>
        <w:t xml:space="preserve"> «</w:t>
      </w:r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подачи и рассмотрения жалоб на решения и действи</w:t>
      </w:r>
      <w:proofErr w:type="gramStart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действие) органа местного самоуправления и их должностных </w:t>
      </w:r>
      <w:proofErr w:type="spellStart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лиц,муниципальных</w:t>
      </w:r>
      <w:proofErr w:type="spellEnd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</w:t>
      </w:r>
      <w:r w:rsid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7D116B" w:rsidRPr="00ED51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ирование заявителей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и о предоставлении муниципальной услуг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                       «О взаимодействии между многофункциональными центрами предоставления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о предоставлении государственной услуг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D116B" w:rsidRPr="007D116B" w:rsidRDefault="007D116B" w:rsidP="007D116B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EC5256" w:rsidP="00E54E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D116B" w:rsidRPr="007D116B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7D116B" w:rsidRPr="007D116B" w:rsidRDefault="007D116B" w:rsidP="00E54EF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7D116B" w:rsidRPr="007D116B" w:rsidRDefault="007D116B" w:rsidP="00E54EF1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E54EF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7D116B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EC5256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В администрацию </w:t>
      </w:r>
      <w:r w:rsidR="00EC5256">
        <w:rPr>
          <w:sz w:val="24"/>
          <w:szCs w:val="24"/>
        </w:rPr>
        <w:t>сельского</w:t>
      </w:r>
      <w:r w:rsidRPr="00EC5256">
        <w:rPr>
          <w:sz w:val="24"/>
          <w:szCs w:val="24"/>
        </w:rPr>
        <w:t xml:space="preserve"> поселения</w:t>
      </w:r>
    </w:p>
    <w:p w:rsidR="007D116B" w:rsidRPr="00EC5256" w:rsidRDefault="00EC5256" w:rsidP="007D116B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ждествено  </w:t>
      </w:r>
      <w:r w:rsidR="007D116B" w:rsidRPr="00EC5256">
        <w:rPr>
          <w:sz w:val="24"/>
          <w:szCs w:val="24"/>
        </w:rPr>
        <w:t xml:space="preserve">муниципального района 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EC5256">
        <w:rPr>
          <w:sz w:val="24"/>
          <w:szCs w:val="24"/>
        </w:rPr>
        <w:t xml:space="preserve"> </w:t>
      </w:r>
      <w:proofErr w:type="gramStart"/>
      <w:r w:rsidRPr="00EC5256">
        <w:rPr>
          <w:sz w:val="24"/>
          <w:szCs w:val="24"/>
        </w:rPr>
        <w:t>Волжский</w:t>
      </w:r>
      <w:proofErr w:type="gramEnd"/>
      <w:r w:rsidRPr="00EC5256">
        <w:rPr>
          <w:sz w:val="24"/>
          <w:szCs w:val="24"/>
        </w:rPr>
        <w:t xml:space="preserve"> Самарской области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                            от _______________________________________</w:t>
      </w:r>
    </w:p>
    <w:p w:rsidR="007D116B" w:rsidRPr="007D116B" w:rsidRDefault="007D116B" w:rsidP="007D116B">
      <w:pPr>
        <w:spacing w:line="240" w:lineRule="atLeas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D116B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                              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>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16"/>
          <w:szCs w:val="16"/>
        </w:rPr>
        <w:t xml:space="preserve">почтовый индекс и адрес, 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>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16"/>
          <w:szCs w:val="16"/>
        </w:rPr>
      </w:pPr>
      <w:r w:rsidRPr="007D116B">
        <w:rPr>
          <w:sz w:val="16"/>
          <w:szCs w:val="16"/>
        </w:rPr>
        <w:t>телефон, адрес электронной почты заявителя</w:t>
      </w:r>
    </w:p>
    <w:p w:rsidR="007D116B" w:rsidRPr="007D116B" w:rsidRDefault="007D116B" w:rsidP="007D116B">
      <w:pPr>
        <w:pStyle w:val="ConsPlusNonformat"/>
        <w:jc w:val="center"/>
        <w:rPr>
          <w:sz w:val="24"/>
          <w:szCs w:val="24"/>
        </w:rPr>
      </w:pPr>
      <w:bookmarkStart w:id="1" w:name="P412"/>
      <w:bookmarkEnd w:id="1"/>
    </w:p>
    <w:p w:rsidR="007D116B" w:rsidRPr="007D116B" w:rsidRDefault="007D116B" w:rsidP="007D116B">
      <w:pPr>
        <w:pStyle w:val="ConsPlusNonformat"/>
        <w:jc w:val="center"/>
        <w:rPr>
          <w:sz w:val="24"/>
          <w:szCs w:val="24"/>
        </w:rPr>
      </w:pPr>
      <w:r w:rsidRPr="007D116B">
        <w:rPr>
          <w:sz w:val="24"/>
          <w:szCs w:val="24"/>
        </w:rPr>
        <w:t>ЗАЯВЛЕНИЕ &lt;*&gt;</w:t>
      </w:r>
    </w:p>
    <w:p w:rsidR="007D116B" w:rsidRPr="007D116B" w:rsidRDefault="007D116B" w:rsidP="007D116B">
      <w:pPr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 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рошу признать: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садовы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ым домом;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о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садовым домом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соответствии </w:t>
      </w:r>
      <w:r w:rsidRPr="007D116B">
        <w:rPr>
          <w:rFonts w:ascii="Times New Roman" w:hAnsi="Times New Roman" w:cs="Times New Roman"/>
          <w:color w:val="000000"/>
        </w:rPr>
        <w:t xml:space="preserve">с </w:t>
      </w:r>
      <w:hyperlink r:id="rId17" w:history="1">
        <w:r w:rsidRPr="007D116B">
          <w:rPr>
            <w:rStyle w:val="a6"/>
            <w:rFonts w:ascii="Times New Roman" w:hAnsi="Times New Roman" w:cs="Times New Roman"/>
            <w:color w:val="000000"/>
          </w:rPr>
          <w:t>Положением</w:t>
        </w:r>
      </w:hyperlink>
      <w:r w:rsidRPr="007D116B">
        <w:rPr>
          <w:rFonts w:ascii="Times New Roman" w:hAnsi="Times New Roman" w:cs="Times New Roman"/>
        </w:rPr>
        <w:t xml:space="preserve">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ой дом или садовый дом находится у меня в собственности на основании __________________________________________________________________________________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7"/>
        <w:gridCol w:w="902"/>
      </w:tblGrid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  <w:r w:rsidRPr="007D116B">
              <w:rPr>
                <w:rFonts w:ascii="Times New Roman" w:hAnsi="Times New Roman" w:cs="Times New Roman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выдать</w:t>
            </w:r>
            <w:r w:rsidRPr="007D116B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7D116B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в уполномоченный орган государственной власти, орган местного самоуправления либо в многофункциональный центр </w:t>
            </w:r>
            <w:r w:rsidRPr="007D116B">
              <w:rPr>
                <w:rFonts w:ascii="Times New Roman" w:hAnsi="Times New Roman" w:cs="Times New Roman"/>
                <w:bCs/>
              </w:rPr>
              <w:lastRenderedPageBreak/>
              <w:t>предоставления государственных и муниципальных услуг,</w:t>
            </w:r>
            <w:r w:rsidRPr="007D116B">
              <w:rPr>
                <w:rFonts w:ascii="Times New Roman" w:hAnsi="Times New Roman" w:cs="Times New Roman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7D116B">
              <w:rPr>
                <w:rFonts w:ascii="Times New Roman" w:hAnsi="Times New Roman" w:cs="Times New Roman"/>
                <w:bCs/>
              </w:rPr>
              <w:t>на бумажном носителе</w:t>
            </w:r>
            <w:r w:rsidRPr="007D116B">
              <w:rPr>
                <w:rFonts w:ascii="Times New Roman" w:hAnsi="Times New Roman" w:cs="Times New Roman"/>
              </w:rPr>
              <w:t xml:space="preserve"> на почтовый </w:t>
            </w:r>
            <w:r w:rsidRPr="007D116B">
              <w:rPr>
                <w:rFonts w:ascii="Times New Roman" w:hAnsi="Times New Roman" w:cs="Times New Roman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9287" w:type="dxa"/>
            <w:gridSpan w:val="2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D116B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К заявлению прилагаются: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0"/>
        <w:gridCol w:w="92"/>
        <w:gridCol w:w="1794"/>
        <w:gridCol w:w="142"/>
        <w:gridCol w:w="2552"/>
      </w:tblGrid>
      <w:tr w:rsidR="007D116B" w:rsidRPr="007D116B" w:rsidTr="00E54EF1">
        <w:tc>
          <w:tcPr>
            <w:tcW w:w="5470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"___" _________ 20__ г.</w:t>
            </w:r>
          </w:p>
        </w:tc>
      </w:tr>
      <w:tr w:rsidR="007D116B" w:rsidRPr="007D116B" w:rsidTr="00E54EF1">
        <w:tc>
          <w:tcPr>
            <w:tcW w:w="5470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</w:tr>
    </w:tbl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pStyle w:val="HTML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7D116B" w:rsidRPr="007D116B" w:rsidRDefault="007D116B" w:rsidP="00E54EF1">
      <w:pPr>
        <w:spacing w:after="0"/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7D116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7D116B" w:rsidRPr="007D116B" w:rsidRDefault="007D116B" w:rsidP="00E54EF1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E54EF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E54EF1">
      <w:pPr>
        <w:spacing w:after="0"/>
        <w:ind w:left="5443"/>
        <w:jc w:val="right"/>
        <w:rPr>
          <w:rFonts w:ascii="Times New Roman" w:hAnsi="Times New Roman" w:cs="Times New Roman"/>
          <w:sz w:val="16"/>
          <w:szCs w:val="16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 xml:space="preserve"> 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7D116B">
        <w:rPr>
          <w:rFonts w:ascii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16B">
        <w:rPr>
          <w:rFonts w:ascii="Times New Roman" w:hAnsi="Times New Roman" w:cs="Times New Roman"/>
          <w:b/>
          <w:snapToGrid w:val="0"/>
          <w:sz w:val="26"/>
          <w:szCs w:val="26"/>
        </w:rPr>
        <w:t>о признании садового дома жилым домом</w:t>
      </w:r>
      <w:r w:rsidRPr="007D116B">
        <w:rPr>
          <w:rFonts w:ascii="Times New Roman" w:hAnsi="Times New Roman" w:cs="Times New Roman"/>
          <w:b/>
          <w:snapToGrid w:val="0"/>
          <w:sz w:val="26"/>
          <w:szCs w:val="26"/>
        </w:rPr>
        <w:br/>
        <w:t>и жилого дома садовым домом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Дата, номер</w:t>
      </w:r>
    </w:p>
    <w:p w:rsidR="007D116B" w:rsidRPr="007D116B" w:rsidRDefault="007D116B" w:rsidP="00E54EF1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связи с обращением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2380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(Ф.И.О. физического лица, наименование юридического лица - заявителя)</w:t>
      </w:r>
    </w:p>
    <w:p w:rsidR="007D116B" w:rsidRPr="007D116B" w:rsidRDefault="007D116B" w:rsidP="00E54E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D116B">
        <w:rPr>
          <w:rFonts w:ascii="Times New Roman" w:hAnsi="Times New Roman" w:cs="Times New Roman"/>
        </w:rPr>
        <w:t xml:space="preserve">о намерении признать </w:t>
      </w:r>
      <w:r w:rsidRPr="007D116B">
        <w:rPr>
          <w:rFonts w:ascii="Times New Roman" w:hAnsi="Times New Roman" w:cs="Times New Roman"/>
          <w:u w:val="single"/>
        </w:rPr>
        <w:t>садовый дом жилым домом/жилой дом садовым домом</w:t>
      </w:r>
      <w:r w:rsidRPr="007D116B">
        <w:rPr>
          <w:rFonts w:ascii="Times New Roman" w:hAnsi="Times New Roman" w:cs="Times New Roman"/>
        </w:rPr>
        <w:t>,</w:t>
      </w:r>
      <w:r w:rsidRPr="007D116B">
        <w:rPr>
          <w:rFonts w:ascii="Times New Roman" w:hAnsi="Times New Roman" w:cs="Times New Roman"/>
        </w:rPr>
        <w:br/>
      </w:r>
    </w:p>
    <w:p w:rsidR="007D116B" w:rsidRPr="007D116B" w:rsidRDefault="007D116B" w:rsidP="00E54EF1">
      <w:pPr>
        <w:widowControl w:val="0"/>
        <w:spacing w:after="0" w:line="240" w:lineRule="auto"/>
        <w:ind w:left="2968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116B">
        <w:rPr>
          <w:rFonts w:ascii="Times New Roman" w:hAnsi="Times New Roman" w:cs="Times New Roman"/>
        </w:rPr>
        <w:t>расположенный</w:t>
      </w:r>
      <w:proofErr w:type="gramEnd"/>
      <w:r w:rsidRPr="007D116B">
        <w:rPr>
          <w:rFonts w:ascii="Times New Roman" w:hAnsi="Times New Roman" w:cs="Times New Roman"/>
        </w:rPr>
        <w:t xml:space="preserve"> по адресу: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2870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кадастровый номер земельного участка, в пределах которого расположен дом:</w:t>
      </w:r>
      <w:r w:rsidRPr="007D116B">
        <w:rPr>
          <w:rFonts w:ascii="Times New Roman" w:hAnsi="Times New Roman" w:cs="Times New Roman"/>
        </w:rPr>
        <w:br/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на основании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1503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наименование и реквизиты правоустанавливающего документа)</w:t>
      </w: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Признать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1078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 xml:space="preserve">(садовый дом жилым домом/жилой дом садовым домом - </w:t>
      </w:r>
      <w:proofErr w:type="gramStart"/>
      <w:r w:rsidRPr="007D116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7D116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ind w:right="5685"/>
        <w:jc w:val="center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5685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7D116B" w:rsidRPr="007D116B" w:rsidTr="00E54EF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 xml:space="preserve">(Ф.И.О. должностного лица органа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должностного лица органа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7D116B" w:rsidRPr="007D116B" w:rsidRDefault="007D116B" w:rsidP="00E54EF1">
      <w:pPr>
        <w:widowControl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891"/>
      </w:tblGrid>
      <w:tr w:rsidR="007D116B" w:rsidRPr="007D116B" w:rsidTr="00E54EF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г</w:t>
            </w:r>
            <w:proofErr w:type="gramEnd"/>
            <w:r w:rsidRPr="007D1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заполняется</w:t>
            </w:r>
            <w:proofErr w:type="gramEnd"/>
          </w:p>
        </w:tc>
      </w:tr>
      <w:tr w:rsidR="007D116B" w:rsidRPr="007D116B" w:rsidTr="00E54EF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7D116B" w:rsidRPr="007D116B" w:rsidTr="00E54E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г</w:t>
            </w:r>
            <w:proofErr w:type="gramEnd"/>
            <w:r w:rsidRPr="007D116B">
              <w:rPr>
                <w:rFonts w:ascii="Times New Roman" w:hAnsi="Times New Roman" w:cs="Times New Roman"/>
              </w:rPr>
              <w:t>.</w:t>
            </w:r>
          </w:p>
        </w:tc>
      </w:tr>
      <w:tr w:rsidR="007D116B" w:rsidRPr="007D116B" w:rsidTr="00E54E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16B" w:rsidRPr="007D116B" w:rsidRDefault="007D116B" w:rsidP="00E54EF1">
      <w:pPr>
        <w:widowControl w:val="0"/>
        <w:spacing w:before="120"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 xml:space="preserve">(Ф.И.О., подпись должностного лица, </w:t>
      </w:r>
      <w:r w:rsidRPr="007D116B">
        <w:rPr>
          <w:rFonts w:ascii="Times New Roman" w:hAnsi="Times New Roman" w:cs="Times New Roman"/>
          <w:sz w:val="20"/>
          <w:szCs w:val="20"/>
        </w:rPr>
        <w:br/>
        <w:t>направившего решение в адрес заявителя)</w:t>
      </w:r>
    </w:p>
    <w:p w:rsidR="007D116B" w:rsidRPr="007D116B" w:rsidRDefault="007D116B" w:rsidP="00E54EF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6799D" w:rsidRDefault="0006799D" w:rsidP="00E5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E54EF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7D116B" w:rsidRPr="007D116B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552147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>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</w:rPr>
        <w:t>Кому</w:t>
      </w:r>
      <w:r w:rsidRPr="007D116B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7D116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D116B">
        <w:rPr>
          <w:rFonts w:ascii="Times New Roman" w:hAnsi="Times New Roman" w:cs="Times New Roman"/>
          <w:b/>
        </w:rPr>
        <w:t>Р</w:t>
      </w:r>
      <w:proofErr w:type="gramEnd"/>
      <w:r w:rsidRPr="007D116B">
        <w:rPr>
          <w:rFonts w:ascii="Times New Roman" w:hAnsi="Times New Roman" w:cs="Times New Roman"/>
          <w:b/>
        </w:rPr>
        <w:t xml:space="preserve"> Е Ш Е Н И Е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16B">
        <w:rPr>
          <w:rFonts w:ascii="Times New Roman" w:hAnsi="Times New Roman" w:cs="Times New Roman"/>
          <w:b/>
        </w:rPr>
        <w:t xml:space="preserve">об отказе в приеме документов 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приеме документов для предоставления услуги </w:t>
      </w:r>
      <w:r w:rsidRPr="007D116B">
        <w:rPr>
          <w:rFonts w:ascii="Times New Roman" w:eastAsia="Calibri" w:hAnsi="Times New Roman" w:cs="Times New Roman"/>
        </w:rPr>
        <w:t xml:space="preserve">«Признание садового дома жилым домом и жилого дома садовым домом» </w:t>
      </w:r>
      <w:r w:rsidRPr="007D116B">
        <w:rPr>
          <w:rFonts w:ascii="Times New Roman" w:hAnsi="Times New Roman" w:cs="Times New Roman"/>
        </w:rPr>
        <w:t>Вам отказано по следующим</w:t>
      </w:r>
      <w:r w:rsidRPr="007D116B">
        <w:rPr>
          <w:rFonts w:ascii="Times New Roman" w:hAnsi="Times New Roman" w:cs="Times New Roman"/>
          <w:i/>
        </w:rPr>
        <w:t xml:space="preserve"> </w:t>
      </w:r>
      <w:r w:rsidRPr="007D116B">
        <w:rPr>
          <w:rFonts w:ascii="Times New Roman" w:hAnsi="Times New Roman" w:cs="Times New Roman"/>
        </w:rPr>
        <w:t>основаниям: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2"/>
        <w:gridCol w:w="4393"/>
        <w:gridCol w:w="3884"/>
      </w:tblGrid>
      <w:tr w:rsidR="007D116B" w:rsidRPr="007D116B" w:rsidTr="00E54EF1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№ пункт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азъяснение причин отказ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в приеме документов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представленные в электронной форме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документы содержат повреждения, наличие </w:t>
            </w:r>
            <w:r w:rsidRPr="007D116B">
              <w:rPr>
                <w:rFonts w:ascii="Times New Roman" w:hAnsi="Times New Roman" w:cs="Times New Roman"/>
                <w:bCs/>
              </w:rPr>
              <w:lastRenderedPageBreak/>
              <w:t>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Указывается исчерпывающий перечень документов, содержащих </w:t>
            </w:r>
            <w:r w:rsidRPr="007D116B">
              <w:rPr>
                <w:rFonts w:ascii="Times New Roman" w:hAnsi="Times New Roman" w:cs="Times New Roman"/>
                <w:i/>
                <w:color w:val="000000"/>
              </w:rPr>
              <w:lastRenderedPageBreak/>
              <w:t>повреждения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lastRenderedPageBreak/>
              <w:t>подпункт "</w:t>
            </w:r>
            <w:proofErr w:type="spellStart"/>
            <w:r w:rsidRPr="007D116B">
              <w:rPr>
                <w:rFonts w:ascii="Times New Roman" w:hAnsi="Times New Roman" w:cs="Times New Roman"/>
              </w:rPr>
              <w:t>д</w:t>
            </w:r>
            <w:proofErr w:type="spellEnd"/>
            <w:r w:rsidRPr="007D116B">
              <w:rPr>
                <w:rFonts w:ascii="Times New Roman" w:hAnsi="Times New Roman" w:cs="Times New Roman"/>
              </w:rPr>
              <w:t>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незаполненных полей заявления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заявление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о предоставлении услуги и </w:t>
            </w: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документы, </w:t>
            </w:r>
            <w:r w:rsidRPr="007D116B">
              <w:rPr>
                <w:rFonts w:ascii="Times New Roman" w:hAnsi="Times New Roman" w:cs="Times New Roman"/>
                <w:color w:val="000000"/>
              </w:rPr>
              <w:t xml:space="preserve">указанные пункте 2.8 Административного регламента, </w:t>
            </w: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7D116B">
              <w:rPr>
                <w:rFonts w:ascii="Times New Roman" w:hAnsi="Times New Roman" w:cs="Times New Roman"/>
                <w:color w:val="000000"/>
              </w:rPr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</w:rPr>
              <w:t xml:space="preserve">непредставление документов, предусмотренных </w:t>
            </w:r>
            <w:r w:rsidRPr="007D116B">
              <w:rPr>
                <w:rFonts w:ascii="Times New Roman" w:hAnsi="Times New Roman" w:cs="Times New Roman"/>
                <w:color w:val="000000"/>
              </w:rPr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</w:t>
            </w:r>
            <w:proofErr w:type="spellStart"/>
            <w:r w:rsidRPr="007D116B">
              <w:rPr>
                <w:rFonts w:ascii="Times New Roman" w:hAnsi="Times New Roman" w:cs="Times New Roman"/>
              </w:rPr>
              <w:t>з</w:t>
            </w:r>
            <w:proofErr w:type="spellEnd"/>
            <w:r w:rsidRPr="007D116B">
              <w:rPr>
                <w:rFonts w:ascii="Times New Roman" w:hAnsi="Times New Roman" w:cs="Times New Roman"/>
              </w:rPr>
              <w:t>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и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ействительнойв</w:t>
            </w:r>
            <w:proofErr w:type="spellEnd"/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Дополнительно информируем: </w:t>
      </w:r>
      <w:r w:rsidRPr="007D116B">
        <w:rPr>
          <w:rFonts w:ascii="Times New Roman" w:hAnsi="Times New Roman" w:cs="Times New Roman"/>
        </w:rPr>
        <w:tab/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Приложение: </w:t>
      </w:r>
      <w:r w:rsidRPr="007D116B">
        <w:rPr>
          <w:rFonts w:ascii="Times New Roman" w:hAnsi="Times New Roman" w:cs="Times New Roman"/>
        </w:rPr>
        <w:tab/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прилагаются документы, представленные заявителем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7D116B" w:rsidRPr="007D116B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16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16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D116B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7D116B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D116B">
        <w:rPr>
          <w:rFonts w:ascii="Times New Roman" w:hAnsi="Times New Roman" w:cs="Times New Roman"/>
          <w:szCs w:val="28"/>
        </w:rPr>
        <w:t>Дата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*Сведения об ИНН в отношении иностранного юридического лица не указываются.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06799D" w:rsidRDefault="0006799D" w:rsidP="005521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7D116B" w:rsidRPr="007D116B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552147">
      <w:pPr>
        <w:spacing w:after="0" w:line="240" w:lineRule="atLeast"/>
        <w:ind w:left="3402"/>
        <w:jc w:val="center"/>
        <w:rPr>
          <w:rFonts w:ascii="Times New Roman" w:hAnsi="Times New Roman" w:cs="Times New Roman"/>
          <w:sz w:val="10"/>
          <w:szCs w:val="10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>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</w:rPr>
        <w:t>Кому</w:t>
      </w:r>
      <w:r w:rsidRPr="007D116B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7D116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D116B">
        <w:rPr>
          <w:rFonts w:ascii="Times New Roman" w:hAnsi="Times New Roman" w:cs="Times New Roman"/>
          <w:b/>
        </w:rPr>
        <w:t>Р</w:t>
      </w:r>
      <w:proofErr w:type="gramEnd"/>
      <w:r w:rsidRPr="007D116B">
        <w:rPr>
          <w:rFonts w:ascii="Times New Roman" w:hAnsi="Times New Roman" w:cs="Times New Roman"/>
          <w:b/>
        </w:rPr>
        <w:t xml:space="preserve"> Е Ш Е Н И Е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116B">
        <w:rPr>
          <w:rFonts w:ascii="Times New Roman" w:hAnsi="Times New Roman" w:cs="Times New Roman"/>
          <w:b/>
        </w:rPr>
        <w:t xml:space="preserve">об отказе </w:t>
      </w:r>
      <w:r w:rsidRPr="007D116B">
        <w:rPr>
          <w:rFonts w:ascii="Times New Roman" w:hAnsi="Times New Roman" w:cs="Times New Roman"/>
          <w:b/>
          <w:szCs w:val="28"/>
        </w:rPr>
        <w:t>в предоставлении муниципальной услуги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7D116B" w:rsidRDefault="007D116B" w:rsidP="005521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D116B">
        <w:rPr>
          <w:rFonts w:ascii="Times New Roman" w:hAnsi="Times New Roman" w:cs="Times New Roman"/>
          <w:szCs w:val="28"/>
        </w:rPr>
        <w:t>по результатам рассмотрения заявления по услуге «Признание садового дома жилым домом/ Признание жилого дома садовым»</w:t>
      </w:r>
      <w:r w:rsidRPr="007D116B">
        <w:rPr>
          <w:rFonts w:ascii="Times New Roman" w:hAnsi="Times New Roman" w:cs="Times New Roman"/>
        </w:rPr>
        <w:t>*</w:t>
      </w:r>
      <w:r w:rsidRPr="007D116B">
        <w:rPr>
          <w:rFonts w:ascii="Times New Roman" w:hAnsi="Times New Roman" w:cs="Times New Roman"/>
          <w:szCs w:val="28"/>
        </w:rPr>
        <w:t xml:space="preserve">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7D116B" w:rsidTr="00E54EF1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№ пункт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азъяснение причин отказа в предоставлении муниципальной услуги</w:t>
            </w:r>
          </w:p>
        </w:tc>
      </w:tr>
      <w:tr w:rsidR="007D116B" w:rsidRPr="007D116B" w:rsidTr="00E54EF1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7D116B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D116B">
              <w:rPr>
                <w:rFonts w:ascii="Times New Roman" w:hAnsi="Times New Roman" w:cs="Times New Roman"/>
                <w:bCs/>
              </w:rPr>
              <w:t xml:space="preserve"> «Признание садового дома жилым домом»</w:t>
            </w:r>
          </w:p>
        </w:tc>
      </w:tr>
      <w:tr w:rsidR="007D116B" w:rsidRPr="007D116B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  <w:bCs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      </w:r>
            <w:proofErr w:type="spellStart"/>
            <w:r w:rsidRPr="007D116B">
              <w:rPr>
                <w:rFonts w:ascii="Times New Roman" w:hAnsi="Times New Roman" w:cs="Times New Roman"/>
                <w:bCs/>
              </w:rPr>
              <w:t>саморегулируемой</w:t>
            </w:r>
            <w:proofErr w:type="spellEnd"/>
            <w:r w:rsidRPr="007D116B">
              <w:rPr>
                <w:rFonts w:ascii="Times New Roman" w:hAnsi="Times New Roman" w:cs="Times New Roman"/>
                <w:bCs/>
              </w:rPr>
              <w:t xml:space="preserve"> организации в области инженерных изысканий </w:t>
            </w:r>
            <w:proofErr w:type="gramEnd"/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</w:rPr>
              <w:t>Не требуются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</w:t>
            </w:r>
            <w:proofErr w:type="gramStart"/>
            <w:r w:rsidRPr="0006799D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06799D">
              <w:rPr>
                <w:rFonts w:ascii="Times New Roman" w:hAnsi="Times New Roman" w:cs="Times New Roman"/>
                <w:bCs/>
              </w:rPr>
      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06799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99D">
              <w:rPr>
                <w:rFonts w:ascii="Times New Roman" w:hAnsi="Times New Roman" w:cs="Times New Roman"/>
              </w:rPr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06799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06799D">
              <w:rPr>
                <w:rFonts w:ascii="Times New Roman" w:hAnsi="Times New Roman" w:cs="Times New Roman"/>
                <w:bCs/>
              </w:rPr>
              <w:t xml:space="preserve"> «Признание жилого дома садовым домом»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  <w:r w:rsidRPr="00067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99D">
              <w:rPr>
                <w:rFonts w:ascii="Times New Roman" w:hAnsi="Times New Roman" w:cs="Times New Roman"/>
                <w:bCs/>
              </w:rPr>
              <w:t>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</w:t>
            </w:r>
            <w:proofErr w:type="gramStart"/>
            <w:r w:rsidRPr="0006799D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06799D">
              <w:rPr>
                <w:rFonts w:ascii="Times New Roman" w:hAnsi="Times New Roman" w:cs="Times New Roman"/>
                <w:bCs/>
              </w:rPr>
      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</w:p>
    <w:p w:rsidR="007D116B" w:rsidRPr="007A67E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7A67ED">
        <w:rPr>
          <w:sz w:val="28"/>
          <w:szCs w:val="28"/>
        </w:rPr>
        <w:t xml:space="preserve">Вы вправе повторно обратиться </w:t>
      </w:r>
      <w:r>
        <w:rPr>
          <w:sz w:val="28"/>
          <w:szCs w:val="28"/>
        </w:rPr>
        <w:t xml:space="preserve">в уполномоченный орган </w:t>
      </w:r>
      <w:r w:rsidRPr="007A67ED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>предоставлении муниципальной услуги после устранения указанных нарушений</w:t>
      </w:r>
      <w:r w:rsidRPr="007A67ED">
        <w:rPr>
          <w:sz w:val="28"/>
          <w:szCs w:val="28"/>
        </w:rPr>
        <w:t>.</w:t>
      </w:r>
    </w:p>
    <w:p w:rsidR="007D116B" w:rsidRPr="007A67E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7A67E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7A67ED" w:rsidRDefault="007D116B" w:rsidP="00552147">
      <w:pPr>
        <w:pStyle w:val="ConsPlusNonformat"/>
        <w:ind w:firstLine="708"/>
        <w:jc w:val="both"/>
        <w:rPr>
          <w:sz w:val="24"/>
        </w:rPr>
      </w:pPr>
      <w:r w:rsidRPr="007A67ED">
        <w:rPr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7D116B" w:rsidRPr="007A67ED" w:rsidRDefault="007D116B" w:rsidP="00552147">
      <w:pPr>
        <w:pStyle w:val="ConsPlusNonformat"/>
        <w:ind w:firstLine="708"/>
        <w:jc w:val="center"/>
      </w:pPr>
      <w:r w:rsidRPr="007A67ED">
        <w:t xml:space="preserve">(указывается информация, необходимая для устранения причин отказа в </w:t>
      </w:r>
      <w:r>
        <w:t>отказе предоставления услуги</w:t>
      </w:r>
      <w:r w:rsidRPr="007A67ED">
        <w:t>, а также иная дополнительная информация при наличии)</w:t>
      </w:r>
    </w:p>
    <w:p w:rsidR="007D116B" w:rsidRPr="007A67ED" w:rsidRDefault="007D116B" w:rsidP="00552147">
      <w:pPr>
        <w:spacing w:after="0" w:line="240" w:lineRule="auto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7A67E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</w:tr>
      <w:tr w:rsidR="007D116B" w:rsidRPr="007A67E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bCs/>
          <w:sz w:val="28"/>
          <w:szCs w:val="28"/>
          <w:highlight w:val="yellow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67ED">
        <w:rPr>
          <w:szCs w:val="28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7D116B">
      <w:pPr>
        <w:spacing w:line="240" w:lineRule="atLeast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6799D">
        <w:rPr>
          <w:rFonts w:ascii="Times New Roman" w:hAnsi="Times New Roman" w:cs="Times New Roman"/>
          <w:b/>
          <w:bCs/>
        </w:rPr>
        <w:t>З</w:t>
      </w:r>
      <w:proofErr w:type="gramEnd"/>
      <w:r w:rsidRPr="0006799D">
        <w:rPr>
          <w:rFonts w:ascii="Times New Roman" w:hAnsi="Times New Roman" w:cs="Times New Roman"/>
          <w:b/>
          <w:bCs/>
        </w:rPr>
        <w:t xml:space="preserve"> А Я В Л Е Н И Е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  <w:bCs/>
        </w:rPr>
        <w:t xml:space="preserve">об исправлении </w:t>
      </w:r>
      <w:r w:rsidRPr="0006799D">
        <w:rPr>
          <w:rFonts w:ascii="Times New Roman" w:hAnsi="Times New Roman" w:cs="Times New Roman"/>
          <w:b/>
          <w:szCs w:val="28"/>
        </w:rPr>
        <w:t xml:space="preserve">допущенных опечаток и ошибок в </w:t>
      </w:r>
      <w:r w:rsidRPr="0006799D">
        <w:rPr>
          <w:rFonts w:ascii="Times New Roman" w:hAnsi="Times New Roman" w:cs="Times New Roman"/>
          <w:b/>
        </w:rPr>
        <w:t>решении уполномоченного органа о признании садового дома жилым домом и жилого дома садовым домом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"____" __________ 20___ г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 xml:space="preserve">Прошу исправить допущенную опечатку/ ошибку в решении о признании садового дома </w:t>
      </w:r>
      <w:proofErr w:type="gramStart"/>
      <w:r w:rsidRPr="0006799D">
        <w:rPr>
          <w:rFonts w:ascii="Times New Roman" w:hAnsi="Times New Roman" w:cs="Times New Roman"/>
          <w:szCs w:val="28"/>
        </w:rPr>
        <w:t>жилым</w:t>
      </w:r>
      <w:proofErr w:type="gramEnd"/>
      <w:r w:rsidRPr="0006799D">
        <w:rPr>
          <w:rFonts w:ascii="Times New Roman" w:hAnsi="Times New Roman" w:cs="Times New Roman"/>
          <w:szCs w:val="28"/>
        </w:rPr>
        <w:t>/ жилого дома садовым</w:t>
      </w:r>
      <w:r w:rsidRPr="0006799D">
        <w:rPr>
          <w:rFonts w:ascii="Times New Roman" w:hAnsi="Times New Roman" w:cs="Times New Roman"/>
        </w:rPr>
        <w:t>*</w:t>
      </w:r>
      <w:r w:rsidRPr="0006799D">
        <w:rPr>
          <w:rFonts w:ascii="Times New Roman" w:hAnsi="Times New Roman" w:cs="Times New Roman"/>
          <w:szCs w:val="28"/>
        </w:rPr>
        <w:t>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1. Сведения о заявителе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5429"/>
        <w:gridCol w:w="3727"/>
      </w:tblGrid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ются в случае, если заявитель 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индивидуального предпринимателя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ь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Сведения о юридическом лице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юридическое лицо)</w:t>
            </w:r>
            <w:r w:rsidRPr="000679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  <w:r w:rsidRPr="0006799D">
              <w:rPr>
                <w:rFonts w:ascii="Times New Roman" w:hAnsi="Times New Roman" w:cs="Times New Roman"/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</w:rPr>
        <w:t>2. Сведения о выданном решении, содержащем опечатку/</w:t>
      </w:r>
      <w:r w:rsidRPr="0006799D">
        <w:rPr>
          <w:rFonts w:ascii="Times New Roman" w:hAnsi="Times New Roman" w:cs="Times New Roman"/>
          <w:szCs w:val="28"/>
        </w:rPr>
        <w:t>ошибку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5272"/>
        <w:gridCol w:w="1786"/>
        <w:gridCol w:w="2097"/>
      </w:tblGrid>
      <w:tr w:rsidR="007D116B" w:rsidRPr="0006799D" w:rsidTr="00E54EF1">
        <w:tc>
          <w:tcPr>
            <w:tcW w:w="1015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рган, выдавший 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омер </w:t>
            </w:r>
            <w:r w:rsidRPr="0006799D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Дата документа</w:t>
            </w: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3. Обоснование для внесения исправлений в решени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2667"/>
        <w:gridCol w:w="2666"/>
        <w:gridCol w:w="3884"/>
      </w:tblGrid>
      <w:tr w:rsidR="007D116B" w:rsidRPr="0006799D" w:rsidTr="00E54EF1">
        <w:tc>
          <w:tcPr>
            <w:tcW w:w="95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Данные (сведения), указанные в 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Данные (сведения), которые необходимо указать в решении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Обоснование с указанием реквизита</w:t>
            </w:r>
            <w:proofErr w:type="gramStart"/>
            <w:r w:rsidRPr="0006799D">
              <w:rPr>
                <w:rFonts w:ascii="Times New Roman" w:hAnsi="Times New Roman" w:cs="Times New Roman"/>
                <w:szCs w:val="28"/>
              </w:rPr>
              <w:t xml:space="preserve"> (-</w:t>
            </w:r>
            <w:proofErr w:type="spellStart"/>
            <w:proofErr w:type="gramEnd"/>
            <w:r w:rsidRPr="0006799D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Pr="0006799D">
              <w:rPr>
                <w:rFonts w:ascii="Times New Roman" w:hAnsi="Times New Roman" w:cs="Times New Roman"/>
                <w:szCs w:val="28"/>
              </w:rPr>
              <w:t>) документа (-</w:t>
            </w:r>
            <w:proofErr w:type="spellStart"/>
            <w:r w:rsidRPr="0006799D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Pr="0006799D">
              <w:rPr>
                <w:rFonts w:ascii="Times New Roman" w:hAnsi="Times New Roman" w:cs="Times New Roman"/>
                <w:szCs w:val="28"/>
              </w:rPr>
              <w:t>), документации, на основании которых принималось решение о выдаче решения</w:t>
            </w:r>
          </w:p>
        </w:tc>
      </w:tr>
      <w:tr w:rsidR="007D116B" w:rsidRPr="0006799D" w:rsidTr="00E54EF1">
        <w:tc>
          <w:tcPr>
            <w:tcW w:w="95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Приложение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Номер телефона и адрес электронной почты для связи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Cs w:val="28"/>
        </w:rPr>
        <w:t xml:space="preserve">Исправленное решение о признании садового дома </w:t>
      </w:r>
      <w:proofErr w:type="gramStart"/>
      <w:r w:rsidRPr="0006799D">
        <w:rPr>
          <w:rFonts w:ascii="Times New Roman" w:hAnsi="Times New Roman" w:cs="Times New Roman"/>
          <w:szCs w:val="28"/>
        </w:rPr>
        <w:t>жилым</w:t>
      </w:r>
      <w:proofErr w:type="gramEnd"/>
      <w:r w:rsidRPr="0006799D">
        <w:rPr>
          <w:rFonts w:ascii="Times New Roman" w:hAnsi="Times New Roman" w:cs="Times New Roman"/>
          <w:szCs w:val="28"/>
        </w:rPr>
        <w:t>/ жилого дома садовым</w:t>
      </w:r>
      <w:r w:rsidRPr="0006799D">
        <w:rPr>
          <w:rFonts w:ascii="Times New Roman" w:hAnsi="Times New Roman" w:cs="Times New Roman"/>
        </w:rPr>
        <w:t>*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7"/>
        <w:gridCol w:w="902"/>
      </w:tblGrid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  <w:r w:rsidRPr="0006799D">
              <w:rPr>
                <w:rFonts w:ascii="Times New Roman" w:hAnsi="Times New Roman" w:cs="Times New Roman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выдать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06799D">
              <w:rPr>
                <w:rFonts w:ascii="Times New Roman" w:hAnsi="Times New Roman" w:cs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6799D">
              <w:rPr>
                <w:rFonts w:ascii="Times New Roman" w:hAnsi="Times New Roman" w:cs="Times New Roman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</w:t>
            </w:r>
            <w:r w:rsidRPr="0006799D">
              <w:rPr>
                <w:rFonts w:ascii="Times New Roman" w:hAnsi="Times New Roman" w:cs="Times New Roman"/>
                <w:bCs/>
              </w:rPr>
              <w:t>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на почтовый </w:t>
            </w:r>
            <w:r w:rsidRPr="0006799D">
              <w:rPr>
                <w:rFonts w:ascii="Times New Roman" w:hAnsi="Times New Roman" w:cs="Times New Roman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287" w:type="dxa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6799D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452"/>
        <w:gridCol w:w="2026"/>
        <w:gridCol w:w="526"/>
        <w:gridCol w:w="3145"/>
      </w:tblGrid>
      <w:tr w:rsidR="007D116B" w:rsidRPr="0006799D" w:rsidTr="00E54EF1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 xml:space="preserve">(фамилия, имя, отчество 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.</w:t>
      </w:r>
    </w:p>
    <w:p w:rsidR="007D116B" w:rsidRPr="0006799D" w:rsidRDefault="007D116B" w:rsidP="00552147">
      <w:pPr>
        <w:spacing w:after="0" w:line="120" w:lineRule="exact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spacing w:line="240" w:lineRule="atLeast"/>
        <w:ind w:left="3402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552147">
      <w:pPr>
        <w:spacing w:after="0" w:line="240" w:lineRule="atLeast"/>
        <w:ind w:left="3402"/>
        <w:jc w:val="center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  <w:r w:rsidRPr="0006799D">
        <w:rPr>
          <w:rFonts w:ascii="Times New Roman" w:hAnsi="Times New Roman" w:cs="Times New Roman"/>
          <w:bCs/>
        </w:rPr>
        <w:t>(Бланк уполномоченного</w:t>
      </w:r>
      <w:r w:rsidRPr="0006799D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</w:rPr>
        <w:t>Кому</w:t>
      </w:r>
      <w:r w:rsidRPr="0006799D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6799D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6799D">
        <w:rPr>
          <w:rFonts w:ascii="Times New Roman" w:hAnsi="Times New Roman" w:cs="Times New Roman"/>
          <w:b/>
        </w:rPr>
        <w:t>Р</w:t>
      </w:r>
      <w:proofErr w:type="gramEnd"/>
      <w:r w:rsidRPr="0006799D">
        <w:rPr>
          <w:rFonts w:ascii="Times New Roman" w:hAnsi="Times New Roman" w:cs="Times New Roman"/>
          <w:b/>
        </w:rPr>
        <w:t xml:space="preserve"> Е Ш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</w:rPr>
        <w:t xml:space="preserve">об отказе </w:t>
      </w:r>
      <w:r w:rsidRPr="0006799D">
        <w:rPr>
          <w:rFonts w:ascii="Times New Roman" w:hAnsi="Times New Roman" w:cs="Times New Roman"/>
          <w:b/>
          <w:szCs w:val="28"/>
        </w:rPr>
        <w:t>во внесении исправлений </w:t>
      </w:r>
      <w:proofErr w:type="gramStart"/>
      <w:r w:rsidRPr="0006799D">
        <w:rPr>
          <w:rFonts w:ascii="Times New Roman" w:hAnsi="Times New Roman" w:cs="Times New Roman"/>
          <w:b/>
          <w:szCs w:val="28"/>
        </w:rPr>
        <w:t>в</w:t>
      </w:r>
      <w:proofErr w:type="gramEnd"/>
      <w:r w:rsidRPr="0006799D">
        <w:rPr>
          <w:rFonts w:ascii="Times New Roman" w:hAnsi="Times New Roman" w:cs="Times New Roman"/>
          <w:b/>
          <w:szCs w:val="28"/>
        </w:rPr>
        <w:t xml:space="preserve">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решение 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 xml:space="preserve">  и жилого дома садовым домом **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(далее – решение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 xml:space="preserve">по результатам рассмотрения заявления об исправлении допущенных опечаток и ошибок в решении </w:t>
      </w:r>
      <w:proofErr w:type="gramStart"/>
      <w:r w:rsidRPr="0006799D">
        <w:rPr>
          <w:rFonts w:ascii="Times New Roman" w:hAnsi="Times New Roman" w:cs="Times New Roman"/>
          <w:szCs w:val="28"/>
        </w:rPr>
        <w:t>от</w:t>
      </w:r>
      <w:proofErr w:type="gramEnd"/>
      <w:r w:rsidRPr="0006799D">
        <w:rPr>
          <w:rFonts w:ascii="Times New Roman" w:hAnsi="Times New Roman" w:cs="Times New Roman"/>
          <w:szCs w:val="28"/>
        </w:rPr>
        <w:t> ___________ ----- № ____________                                                                            </w:t>
      </w:r>
      <w:r w:rsidRPr="0006799D">
        <w:rPr>
          <w:rFonts w:ascii="Times New Roman" w:hAnsi="Times New Roman" w:cs="Times New Roman"/>
          <w:szCs w:val="28"/>
        </w:rPr>
        <w:tab/>
        <w:t> </w:t>
      </w:r>
      <w:r w:rsidRPr="0006799D">
        <w:rPr>
          <w:rFonts w:ascii="Times New Roman" w:hAnsi="Times New Roman" w:cs="Times New Roman"/>
          <w:sz w:val="20"/>
        </w:rPr>
        <w:t>(</w:t>
      </w:r>
      <w:proofErr w:type="gramStart"/>
      <w:r w:rsidRPr="0006799D">
        <w:rPr>
          <w:rFonts w:ascii="Times New Roman" w:hAnsi="Times New Roman" w:cs="Times New Roman"/>
          <w:sz w:val="20"/>
        </w:rPr>
        <w:t>дата</w:t>
      </w:r>
      <w:proofErr w:type="gramEnd"/>
      <w:r w:rsidRPr="0006799D">
        <w:rPr>
          <w:rFonts w:ascii="Times New Roman" w:hAnsi="Times New Roman" w:cs="Times New Roman"/>
          <w:sz w:val="20"/>
        </w:rPr>
        <w:t xml:space="preserve"> и номер регистрации)</w:t>
      </w:r>
      <w:r w:rsidRPr="0006799D">
        <w:rPr>
          <w:rFonts w:ascii="Times New Roman" w:hAnsi="Times New Roman" w:cs="Times New Roman"/>
          <w:szCs w:val="28"/>
        </w:rPr>
        <w:t xml:space="preserve"> 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>принято решение об отказе во внесении исправлений в решение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06799D" w:rsidTr="00E54EF1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 пункта</w:t>
            </w:r>
          </w:p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именование основания </w:t>
            </w:r>
            <w:proofErr w:type="gramStart"/>
            <w:r w:rsidRPr="0006799D">
              <w:rPr>
                <w:rFonts w:ascii="Times New Roman" w:hAnsi="Times New Roman" w:cs="Times New Roman"/>
              </w:rPr>
              <w:t>для отказа во внесении исправлений в реш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Разъяснение причин отказа во внесении исправлений в решение</w:t>
            </w:r>
          </w:p>
        </w:tc>
      </w:tr>
      <w:tr w:rsidR="007D116B" w:rsidRPr="0006799D" w:rsidTr="00E54EF1">
        <w:trPr>
          <w:trHeight w:val="1022"/>
        </w:trPr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06799D" w:rsidTr="00E54EF1"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тсутствие факта допущения опечатки или ошибки в решении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06799D">
        <w:rPr>
          <w:sz w:val="28"/>
          <w:szCs w:val="28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06799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06799D" w:rsidRDefault="007D116B" w:rsidP="00552147">
      <w:pPr>
        <w:pStyle w:val="ConsPlusNonformat"/>
        <w:ind w:firstLine="708"/>
        <w:jc w:val="both"/>
        <w:rPr>
          <w:sz w:val="24"/>
        </w:rPr>
      </w:pPr>
      <w:r w:rsidRPr="0006799D">
        <w:rPr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7D116B" w:rsidRPr="0006799D" w:rsidRDefault="007D116B" w:rsidP="00552147">
      <w:pPr>
        <w:pStyle w:val="ConsPlusNonformat"/>
        <w:ind w:firstLine="708"/>
        <w:jc w:val="center"/>
      </w:pPr>
      <w:r w:rsidRPr="0006799D">
        <w:lastRenderedPageBreak/>
        <w:t xml:space="preserve">(указывается информация, необходимая для устранения причин отказа во внесении исправлений в </w:t>
      </w:r>
      <w:proofErr w:type="spellStart"/>
      <w:r w:rsidRPr="0006799D">
        <w:t>решенеие</w:t>
      </w:r>
      <w:proofErr w:type="spellEnd"/>
      <w:r w:rsidRPr="0006799D">
        <w:t>, а также иная дополнительная информация при наличии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Дат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Сведения об ИНН в отношении иностранного юридического лица не указываются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*Нужное подчеркнуть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left="3261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6799D">
        <w:rPr>
          <w:rFonts w:ascii="Times New Roman" w:hAnsi="Times New Roman" w:cs="Times New Roman"/>
          <w:b/>
          <w:bCs/>
        </w:rPr>
        <w:t>З</w:t>
      </w:r>
      <w:proofErr w:type="gramEnd"/>
      <w:r w:rsidRPr="0006799D">
        <w:rPr>
          <w:rFonts w:ascii="Times New Roman" w:hAnsi="Times New Roman" w:cs="Times New Roman"/>
          <w:b/>
          <w:bCs/>
        </w:rPr>
        <w:t xml:space="preserve"> А Я В Л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  <w:bCs/>
        </w:rPr>
        <w:t>о выдаче дубликата решения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99D">
        <w:rPr>
          <w:rFonts w:ascii="Times New Roman" w:hAnsi="Times New Roman" w:cs="Times New Roman"/>
          <w:b/>
        </w:rPr>
        <w:t>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99D">
        <w:rPr>
          <w:rFonts w:ascii="Times New Roman" w:hAnsi="Times New Roman" w:cs="Times New Roman"/>
          <w:b/>
        </w:rPr>
        <w:t xml:space="preserve">и жилого дома садовым домом *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</w:rPr>
        <w:t>(далее - решение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"____" __________ 20___ г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1. Сведения о застройщик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5491"/>
        <w:gridCol w:w="3727"/>
      </w:tblGrid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индивидуального предпринимателя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Сведения о юридическом лице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юридическое лицо)</w:t>
            </w:r>
            <w:r w:rsidRPr="000679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Идентификационный номер налогоплательщика - юридического лица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ется в случае, если заявителе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2. Сведения о выданном решении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4979"/>
        <w:gridCol w:w="2089"/>
        <w:gridCol w:w="2090"/>
      </w:tblGrid>
      <w:tr w:rsidR="007D116B" w:rsidRPr="0006799D" w:rsidTr="00E54EF1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рган, выдавший решение</w:t>
            </w:r>
            <w:r w:rsidRPr="000679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7D116B" w:rsidRPr="0006799D" w:rsidTr="00E54EF1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Прошу выдать дубликат решения.</w:t>
      </w: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Приложение: </w:t>
      </w: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Номер телефона и адрес электронной почты для связи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9"/>
        <w:gridCol w:w="1530"/>
      </w:tblGrid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выдать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06799D">
              <w:rPr>
                <w:rFonts w:ascii="Times New Roman" w:hAnsi="Times New Roman" w:cs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6799D">
              <w:rPr>
                <w:rFonts w:ascii="Times New Roman" w:hAnsi="Times New Roman" w:cs="Times New Roman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814"/>
        <w:gridCol w:w="1664"/>
        <w:gridCol w:w="526"/>
        <w:gridCol w:w="3145"/>
      </w:tblGrid>
      <w:tr w:rsidR="007D116B" w:rsidRPr="0006799D" w:rsidTr="00E54EF1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.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552147" w:rsidRDefault="00552147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left="3402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  <w:r w:rsidRPr="0006799D">
        <w:rPr>
          <w:rFonts w:ascii="Times New Roman" w:hAnsi="Times New Roman" w:cs="Times New Roman"/>
          <w:bCs/>
        </w:rPr>
        <w:t>(Бланк уполномоченного</w:t>
      </w:r>
      <w:r w:rsidRPr="0006799D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</w:rPr>
        <w:t>Кому</w:t>
      </w:r>
      <w:r w:rsidRPr="0006799D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6799D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06799D" w:rsidRDefault="007D116B" w:rsidP="00552147">
      <w:pPr>
        <w:spacing w:after="0" w:line="240" w:lineRule="auto"/>
        <w:ind w:left="3528"/>
        <w:jc w:val="center"/>
        <w:rPr>
          <w:rFonts w:ascii="Times New Roman" w:hAnsi="Times New Roman" w:cs="Times New Roman"/>
          <w:sz w:val="20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6799D">
        <w:rPr>
          <w:rFonts w:ascii="Times New Roman" w:hAnsi="Times New Roman" w:cs="Times New Roman"/>
          <w:b/>
        </w:rPr>
        <w:t>Р</w:t>
      </w:r>
      <w:proofErr w:type="gramEnd"/>
      <w:r w:rsidRPr="0006799D">
        <w:rPr>
          <w:rFonts w:ascii="Times New Roman" w:hAnsi="Times New Roman" w:cs="Times New Roman"/>
          <w:b/>
        </w:rPr>
        <w:t xml:space="preserve"> Е Ш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</w:rPr>
        <w:t xml:space="preserve">об отказе </w:t>
      </w:r>
      <w:r w:rsidRPr="0006799D">
        <w:rPr>
          <w:rFonts w:ascii="Times New Roman" w:hAnsi="Times New Roman" w:cs="Times New Roman"/>
          <w:b/>
          <w:szCs w:val="28"/>
        </w:rPr>
        <w:t>в выдаче дубликата решения 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 xml:space="preserve">                        и жилого дома садовым домом **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(далее – решение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06799D">
        <w:rPr>
          <w:rFonts w:ascii="Times New Roman" w:hAnsi="Times New Roman" w:cs="Times New Roman"/>
          <w:szCs w:val="28"/>
        </w:rPr>
        <w:t>по результатам рассмотрения заявления о выдаче дубликата решения от ___________ № ____________ принято решение об отказе в выдаче</w:t>
      </w:r>
      <w:proofErr w:type="gramEnd"/>
      <w:r w:rsidRPr="0006799D">
        <w:rPr>
          <w:rFonts w:ascii="Times New Roman" w:hAnsi="Times New Roman" w:cs="Times New Roman"/>
          <w:szCs w:val="28"/>
        </w:rPr>
        <w:t xml:space="preserve"> дубликата решения</w:t>
      </w:r>
      <w:r w:rsidRPr="0006799D">
        <w:rPr>
          <w:rFonts w:ascii="Times New Roman" w:hAnsi="Times New Roman" w:cs="Times New Roman"/>
          <w:sz w:val="20"/>
        </w:rPr>
        <w:t xml:space="preserve"> (дата и номер регистрации)</w:t>
      </w:r>
      <w:r w:rsidRPr="0006799D">
        <w:rPr>
          <w:rFonts w:ascii="Times New Roman" w:hAnsi="Times New Roman" w:cs="Times New Roman"/>
          <w:szCs w:val="28"/>
        </w:rPr>
        <w:t>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06799D" w:rsidTr="00E54EF1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 пункта</w:t>
            </w:r>
          </w:p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Разъяснение причин отказа в выдаче дубликата решения</w:t>
            </w:r>
          </w:p>
        </w:tc>
      </w:tr>
      <w:tr w:rsidR="007D116B" w:rsidRPr="0006799D" w:rsidTr="00E54EF1">
        <w:trPr>
          <w:trHeight w:val="1022"/>
        </w:trPr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06799D">
        <w:rPr>
          <w:sz w:val="28"/>
          <w:szCs w:val="28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06799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06799D" w:rsidRDefault="007D116B" w:rsidP="00552147">
      <w:pPr>
        <w:pStyle w:val="ConsPlusNonformat"/>
        <w:ind w:firstLine="708"/>
        <w:jc w:val="both"/>
        <w:rPr>
          <w:sz w:val="24"/>
        </w:rPr>
      </w:pPr>
      <w:r w:rsidRPr="0006799D">
        <w:rPr>
          <w:sz w:val="28"/>
          <w:szCs w:val="28"/>
        </w:rPr>
        <w:t>Дополнительно информируем:________________________________________.</w:t>
      </w:r>
    </w:p>
    <w:p w:rsidR="007D116B" w:rsidRPr="0006799D" w:rsidRDefault="007D116B" w:rsidP="00552147">
      <w:pPr>
        <w:pStyle w:val="ConsPlusNonformat"/>
        <w:ind w:firstLine="708"/>
        <w:jc w:val="center"/>
      </w:pPr>
      <w:r w:rsidRPr="0006799D"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Дат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</w:t>
      </w:r>
      <w:r w:rsidRPr="0006799D">
        <w:rPr>
          <w:rFonts w:ascii="Times New Roman" w:hAnsi="Times New Roman" w:cs="Times New Roman"/>
          <w:sz w:val="20"/>
          <w:szCs w:val="20"/>
        </w:rPr>
        <w:t>Сведения об ИНН в отношении иностранного юридического лица не указываются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6799D">
        <w:rPr>
          <w:rFonts w:ascii="Times New Roman" w:hAnsi="Times New Roman" w:cs="Times New Roman"/>
        </w:rPr>
        <w:t>**</w:t>
      </w:r>
      <w:r w:rsidRPr="0006799D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06799D">
        <w:rPr>
          <w:rFonts w:ascii="Times New Roman" w:hAnsi="Times New Roman" w:cs="Times New Roman"/>
        </w:rPr>
        <w:t>.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  <w:sectPr w:rsidR="007D116B" w:rsidRPr="0006799D" w:rsidSect="00E54EF1">
          <w:headerReference w:type="default" r:id="rId18"/>
          <w:headerReference w:type="first" r:id="rId19"/>
          <w:pgSz w:w="11906" w:h="16838"/>
          <w:pgMar w:top="1134" w:right="567" w:bottom="1134" w:left="1276" w:header="425" w:footer="709" w:gutter="0"/>
          <w:pgNumType w:start="1"/>
          <w:cols w:space="708"/>
          <w:docGrid w:linePitch="360"/>
        </w:sect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9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52147">
        <w:rPr>
          <w:rFonts w:ascii="Times New Roman" w:hAnsi="Times New Roman" w:cs="Times New Roman"/>
          <w:sz w:val="28"/>
          <w:szCs w:val="28"/>
        </w:rPr>
        <w:t xml:space="preserve"> </w:t>
      </w: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552147">
      <w:pPr>
        <w:spacing w:after="0" w:line="240" w:lineRule="atLeast"/>
        <w:ind w:left="3402"/>
        <w:jc w:val="both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06799D">
        <w:rPr>
          <w:rFonts w:ascii="Times New Roman" w:hAnsi="Times New Roman" w:cs="Times New Roman"/>
          <w:b/>
          <w:bCs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375"/>
        <w:gridCol w:w="2078"/>
        <w:gridCol w:w="1084"/>
        <w:gridCol w:w="1069"/>
        <w:gridCol w:w="6"/>
        <w:gridCol w:w="12"/>
        <w:gridCol w:w="1277"/>
        <w:gridCol w:w="1238"/>
        <w:gridCol w:w="1491"/>
      </w:tblGrid>
      <w:tr w:rsidR="007D116B" w:rsidRPr="0006799D" w:rsidTr="00E54EF1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7D116B" w:rsidRPr="0006799D" w:rsidTr="00E54EF1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7D116B" w:rsidRPr="0006799D" w:rsidTr="00E54EF1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7D116B" w:rsidRPr="0006799D" w:rsidTr="00E54EF1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D116B" w:rsidRPr="0006799D" w:rsidTr="00E54EF1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7D116B" w:rsidRPr="0006799D" w:rsidTr="00E54EF1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D116B" w:rsidRPr="0006799D" w:rsidTr="00E54EF1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D116B" w:rsidRPr="0006799D" w:rsidTr="00E54EF1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7D116B" w:rsidRPr="0006799D" w:rsidTr="00E54EF1">
        <w:trPr>
          <w:trHeight w:val="2754"/>
        </w:trPr>
        <w:tc>
          <w:tcPr>
            <w:tcW w:w="71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предоставления муниципальной услуги </w:t>
            </w:r>
          </w:p>
        </w:tc>
      </w:tr>
      <w:tr w:rsidR="007D116B" w:rsidRPr="0006799D" w:rsidTr="00E54EF1">
        <w:trPr>
          <w:trHeight w:val="2754"/>
        </w:trPr>
        <w:tc>
          <w:tcPr>
            <w:tcW w:w="71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е (отсутствие) правоустанавливающего документа на садовый дом/ жилой дом или нотариально заверенно</w:t>
            </w:r>
            <w:r w:rsidRPr="0006799D">
              <w:rPr>
                <w:rFonts w:ascii="Times New Roman" w:hAnsi="Times New Roman" w:cs="Times New Roman"/>
                <w:bCs/>
              </w:rPr>
              <w:lastRenderedPageBreak/>
              <w:t xml:space="preserve">й копии такого документа в течение 15 календарных дней со дня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pStyle w:val="bd6ff683d8d0a42f228bf8a64b8551e1msonormal"/>
              <w:spacing w:before="0" w:beforeAutospacing="0" w:after="0" w:afterAutospacing="0"/>
              <w:jc w:val="center"/>
            </w:pPr>
            <w:r w:rsidRPr="0006799D">
              <w:lastRenderedPageBreak/>
              <w:t>проект результата предоставления муниципальной услуги</w:t>
            </w:r>
          </w:p>
        </w:tc>
      </w:tr>
      <w:tr w:rsidR="007D116B" w:rsidRPr="0006799D" w:rsidTr="00E54EF1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нятие решения</w:t>
            </w:r>
          </w:p>
        </w:tc>
      </w:tr>
      <w:tr w:rsidR="007D116B" w:rsidRPr="0006799D" w:rsidTr="00E54EF1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предоставления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D116B" w:rsidRPr="0006799D" w:rsidTr="00E54EF1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предоставлении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Результат предоставления муниципальной услуги по форме, приведенной в приложении № 4 к </w:t>
            </w:r>
            <w:r w:rsidRPr="0006799D">
              <w:rPr>
                <w:rFonts w:ascii="Times New Roman" w:hAnsi="Times New Roman" w:cs="Times New Roman"/>
                <w:color w:val="000000"/>
              </w:rPr>
              <w:t>Административному регламенту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D116B" w:rsidRPr="0006799D" w:rsidTr="00E54EF1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Формирование решения об отказе в предоставлении муниципальной услуги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7D116B" w:rsidRPr="0006799D" w:rsidTr="00E54EF1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и регистрация результата муниципальной услуги, указанного в пункте 2.17 Административного регламента, в форме электронного документа 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в ГИС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егистрация результата предоставления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сле окончания процедуры принятия решения (в общий срок предоставления муниципальной услуги не включае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7D116B" w:rsidRPr="0006799D" w:rsidTr="00E54EF1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</w:p>
        </w:tc>
      </w:tr>
      <w:tr w:rsidR="007D116B" w:rsidRPr="0006799D" w:rsidTr="00E54EF1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 день регистрации результата предоставления муницип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 xml:space="preserve">енное за </w:t>
            </w:r>
            <w:proofErr w:type="spellStart"/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предостав-ление</w:t>
            </w:r>
            <w:proofErr w:type="spellEnd"/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в личный кабинет на Едином 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портале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AC58A3" w:rsidRPr="0006799D" w:rsidRDefault="007D6674" w:rsidP="00552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9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787C" w:rsidRPr="000679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58A3" w:rsidRPr="0006799D" w:rsidSect="007D116B">
      <w:pgSz w:w="11905" w:h="16837"/>
      <w:pgMar w:top="1134" w:right="1418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05" w:rsidRDefault="00637B05" w:rsidP="007D6674">
      <w:pPr>
        <w:spacing w:after="0" w:line="240" w:lineRule="auto"/>
      </w:pPr>
      <w:r>
        <w:separator/>
      </w:r>
    </w:p>
  </w:endnote>
  <w:endnote w:type="continuationSeparator" w:id="0">
    <w:p w:rsidR="00637B05" w:rsidRDefault="00637B05" w:rsidP="007D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05" w:rsidRDefault="00637B05" w:rsidP="007D6674">
      <w:pPr>
        <w:spacing w:after="0" w:line="240" w:lineRule="auto"/>
      </w:pPr>
      <w:r>
        <w:separator/>
      </w:r>
    </w:p>
  </w:footnote>
  <w:footnote w:type="continuationSeparator" w:id="0">
    <w:p w:rsidR="00637B05" w:rsidRDefault="00637B05" w:rsidP="007D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F1" w:rsidRDefault="00E54EF1" w:rsidP="00E54EF1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F1" w:rsidRDefault="00767859">
    <w:pPr>
      <w:pStyle w:val="af1"/>
      <w:jc w:val="center"/>
    </w:pPr>
    <w:fldSimple w:instr="PAGE   \* MERGEFORMAT">
      <w:r w:rsidR="00ED5106">
        <w:rPr>
          <w:noProof/>
        </w:rPr>
        <w:t>53</w:t>
      </w:r>
    </w:fldSimple>
  </w:p>
  <w:p w:rsidR="00E54EF1" w:rsidRPr="001028E8" w:rsidRDefault="00E54EF1" w:rsidP="00E54EF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8A3"/>
    <w:rsid w:val="00056456"/>
    <w:rsid w:val="000574F9"/>
    <w:rsid w:val="0006799D"/>
    <w:rsid w:val="00067DA8"/>
    <w:rsid w:val="0007207A"/>
    <w:rsid w:val="00101104"/>
    <w:rsid w:val="0011222E"/>
    <w:rsid w:val="00145AAC"/>
    <w:rsid w:val="001A2F0C"/>
    <w:rsid w:val="002338C6"/>
    <w:rsid w:val="00270984"/>
    <w:rsid w:val="00274C5D"/>
    <w:rsid w:val="003300E9"/>
    <w:rsid w:val="00331070"/>
    <w:rsid w:val="0034532C"/>
    <w:rsid w:val="0035055F"/>
    <w:rsid w:val="00351177"/>
    <w:rsid w:val="003E77E9"/>
    <w:rsid w:val="004444F9"/>
    <w:rsid w:val="00452020"/>
    <w:rsid w:val="0048711F"/>
    <w:rsid w:val="00493CA6"/>
    <w:rsid w:val="004B03A0"/>
    <w:rsid w:val="004C4CA3"/>
    <w:rsid w:val="004F28C2"/>
    <w:rsid w:val="00552147"/>
    <w:rsid w:val="0056116D"/>
    <w:rsid w:val="00637B05"/>
    <w:rsid w:val="00687343"/>
    <w:rsid w:val="006B6411"/>
    <w:rsid w:val="006B7FDD"/>
    <w:rsid w:val="006D1FAA"/>
    <w:rsid w:val="006E07D6"/>
    <w:rsid w:val="00720B75"/>
    <w:rsid w:val="00735019"/>
    <w:rsid w:val="00743D2E"/>
    <w:rsid w:val="00767859"/>
    <w:rsid w:val="00783647"/>
    <w:rsid w:val="007859EC"/>
    <w:rsid w:val="00785E40"/>
    <w:rsid w:val="007D116B"/>
    <w:rsid w:val="007D6674"/>
    <w:rsid w:val="008A4ECE"/>
    <w:rsid w:val="008B601D"/>
    <w:rsid w:val="008D136B"/>
    <w:rsid w:val="008E2624"/>
    <w:rsid w:val="00953428"/>
    <w:rsid w:val="009976BA"/>
    <w:rsid w:val="009E5A7F"/>
    <w:rsid w:val="00A43AF2"/>
    <w:rsid w:val="00AC58A3"/>
    <w:rsid w:val="00BA6B4C"/>
    <w:rsid w:val="00BB74CC"/>
    <w:rsid w:val="00BE2341"/>
    <w:rsid w:val="00BF0EE5"/>
    <w:rsid w:val="00BF2B0E"/>
    <w:rsid w:val="00C468A3"/>
    <w:rsid w:val="00C50C99"/>
    <w:rsid w:val="00C5574A"/>
    <w:rsid w:val="00C85551"/>
    <w:rsid w:val="00CD5B2D"/>
    <w:rsid w:val="00D13B06"/>
    <w:rsid w:val="00D14577"/>
    <w:rsid w:val="00D60245"/>
    <w:rsid w:val="00D915DC"/>
    <w:rsid w:val="00DA787C"/>
    <w:rsid w:val="00E014BC"/>
    <w:rsid w:val="00E10B03"/>
    <w:rsid w:val="00E44AB8"/>
    <w:rsid w:val="00E52F28"/>
    <w:rsid w:val="00E54EF1"/>
    <w:rsid w:val="00E74FA7"/>
    <w:rsid w:val="00E76925"/>
    <w:rsid w:val="00EC5256"/>
    <w:rsid w:val="00ED5106"/>
    <w:rsid w:val="00F23443"/>
    <w:rsid w:val="00F33D37"/>
    <w:rsid w:val="00F65611"/>
    <w:rsid w:val="00F84434"/>
    <w:rsid w:val="00FA278B"/>
    <w:rsid w:val="00FB0559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paragraph" w:styleId="1">
    <w:name w:val="heading 1"/>
    <w:basedOn w:val="a"/>
    <w:link w:val="10"/>
    <w:uiPriority w:val="9"/>
    <w:qFormat/>
    <w:rsid w:val="007D1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6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11222E"/>
    <w:rPr>
      <w:color w:val="040465"/>
      <w:u w:val="single"/>
    </w:rPr>
  </w:style>
  <w:style w:type="paragraph" w:customStyle="1" w:styleId="ConsPlusNormal">
    <w:name w:val="ConsPlusNormal"/>
    <w:link w:val="ConsPlusNormal0"/>
    <w:rsid w:val="007D6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7D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D667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7D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D667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7D6674"/>
    <w:rPr>
      <w:vertAlign w:val="superscript"/>
    </w:rPr>
  </w:style>
  <w:style w:type="character" w:customStyle="1" w:styleId="FontStyle57">
    <w:name w:val="Font Style57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D66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6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674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D66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667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66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667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667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667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667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667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667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qFormat/>
    <w:rsid w:val="007D667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674"/>
    <w:rPr>
      <w:rFonts w:ascii="Tahoma" w:eastAsia="Times New Roman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7D66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styleId="af1">
    <w:name w:val="header"/>
    <w:basedOn w:val="a"/>
    <w:link w:val="af2"/>
    <w:uiPriority w:val="99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7D667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7D66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11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5">
    <w:name w:val="page number"/>
    <w:basedOn w:val="a0"/>
    <w:uiPriority w:val="99"/>
    <w:rsid w:val="007D116B"/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116B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7D11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6">
    <w:name w:val="annotation reference"/>
    <w:uiPriority w:val="99"/>
    <w:rsid w:val="007D116B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7D116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7D11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D116B"/>
    <w:rPr>
      <w:b/>
      <w:bCs/>
    </w:rPr>
  </w:style>
  <w:style w:type="character" w:styleId="afb">
    <w:name w:val="FollowedHyperlink"/>
    <w:uiPriority w:val="99"/>
    <w:rsid w:val="007D116B"/>
    <w:rPr>
      <w:color w:val="800080"/>
      <w:u w:val="single"/>
    </w:rPr>
  </w:style>
  <w:style w:type="paragraph" w:customStyle="1" w:styleId="afc">
    <w:name w:val="Знак Знак Знак Знак"/>
    <w:basedOn w:val="a"/>
    <w:rsid w:val="007D11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7D11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Знак"/>
    <w:basedOn w:val="a0"/>
    <w:link w:val="afd"/>
    <w:rsid w:val="007D116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7D1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D116B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7D11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D1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116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D116B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D11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endnote text"/>
    <w:basedOn w:val="a"/>
    <w:link w:val="aff1"/>
    <w:rsid w:val="007D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7D116B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rsid w:val="007D116B"/>
    <w:rPr>
      <w:vertAlign w:val="superscript"/>
    </w:rPr>
  </w:style>
  <w:style w:type="paragraph" w:styleId="aff3">
    <w:name w:val="No Spacing"/>
    <w:uiPriority w:val="1"/>
    <w:qFormat/>
    <w:rsid w:val="007D11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6">
    <w:name w:val="P16"/>
    <w:basedOn w:val="a"/>
    <w:hidden/>
    <w:rsid w:val="007D116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7D116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7D116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7D116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D116B"/>
    <w:rPr>
      <w:sz w:val="24"/>
    </w:rPr>
  </w:style>
  <w:style w:type="paragraph" w:styleId="3">
    <w:name w:val="Body Text Indent 3"/>
    <w:basedOn w:val="a"/>
    <w:link w:val="30"/>
    <w:rsid w:val="007D11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16B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7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1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116B"/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МУ Обычный стиль"/>
    <w:basedOn w:val="a"/>
    <w:autoRedefine/>
    <w:rsid w:val="007D11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D116B"/>
  </w:style>
  <w:style w:type="paragraph" w:customStyle="1" w:styleId="8">
    <w:name w:val="Стиль8"/>
    <w:basedOn w:val="a"/>
    <w:rsid w:val="007D116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7D116B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Revision"/>
    <w:hidden/>
    <w:uiPriority w:val="99"/>
    <w:semiHidden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basedOn w:val="a"/>
    <w:next w:val="a"/>
    <w:qFormat/>
    <w:rsid w:val="007D116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aff7"/>
    <w:rsid w:val="007D116B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7D116B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7D11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7">
    <w:name w:val="Title"/>
    <w:basedOn w:val="a"/>
    <w:next w:val="a"/>
    <w:link w:val="13"/>
    <w:qFormat/>
    <w:rsid w:val="007D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7"/>
    <w:uiPriority w:val="10"/>
    <w:rsid w:val="007D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dm63sp.ru/" TargetMode="External"/><Relationship Id="rId17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8956-CECE-4B46-B14F-79573EF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9</Pages>
  <Words>15604</Words>
  <Characters>8894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ri</cp:lastModifiedBy>
  <cp:revision>23</cp:revision>
  <cp:lastPrinted>2019-10-09T04:42:00Z</cp:lastPrinted>
  <dcterms:created xsi:type="dcterms:W3CDTF">2019-06-17T08:06:00Z</dcterms:created>
  <dcterms:modified xsi:type="dcterms:W3CDTF">2022-03-28T06:33:00Z</dcterms:modified>
</cp:coreProperties>
</file>